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B00BF8A" w:rsidR="00D65EE0" w:rsidRPr="004E0D6C" w:rsidRDefault="00D65EE0" w:rsidP="0055559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0D6C">
        <w:rPr>
          <w:rFonts w:ascii="Times New Roman" w:hAnsi="Times New Roman" w:cs="Times New Roman"/>
          <w:b/>
          <w:sz w:val="22"/>
          <w:szCs w:val="22"/>
        </w:rPr>
        <w:t>SÚMULA 2</w:t>
      </w:r>
      <w:r w:rsidR="00152662" w:rsidRPr="004E0D6C">
        <w:rPr>
          <w:rFonts w:ascii="Times New Roman" w:hAnsi="Times New Roman" w:cs="Times New Roman"/>
          <w:b/>
          <w:sz w:val="22"/>
          <w:szCs w:val="22"/>
        </w:rPr>
        <w:t>8</w:t>
      </w:r>
      <w:r w:rsidR="00F5020D" w:rsidRPr="004E0D6C">
        <w:rPr>
          <w:rFonts w:ascii="Times New Roman" w:hAnsi="Times New Roman" w:cs="Times New Roman"/>
          <w:b/>
          <w:sz w:val="22"/>
          <w:szCs w:val="22"/>
        </w:rPr>
        <w:t>5</w:t>
      </w:r>
      <w:r w:rsidRPr="004E0D6C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4E0D6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4E0D6C" w:rsidRDefault="00D65EE0" w:rsidP="0055559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B9C78C9" w:rsidR="00D65EE0" w:rsidRPr="004E0D6C" w:rsidRDefault="00C802CA" w:rsidP="0034113F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18</w:t>
            </w:r>
            <w:r w:rsidR="00152662"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março</w:t>
            </w:r>
            <w:r w:rsidR="0034113F"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4E0D6C" w:rsidRDefault="00D65EE0" w:rsidP="0055559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A4D7BDD" w:rsidR="00D65EE0" w:rsidRPr="004E0D6C" w:rsidRDefault="00F5020D" w:rsidP="00810FAC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10h</w:t>
            </w:r>
            <w:r w:rsidR="00C039A0"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4F1C19"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às 1</w:t>
            </w:r>
            <w:r w:rsidR="00810FAC">
              <w:rPr>
                <w:rFonts w:ascii="Times New Roman" w:eastAsia="MS Mincho" w:hAnsi="Times New Roman" w:cs="Times New Roman"/>
                <w:sz w:val="22"/>
                <w:szCs w:val="22"/>
              </w:rPr>
              <w:t>2h30min</w:t>
            </w:r>
          </w:p>
        </w:tc>
      </w:tr>
      <w:tr w:rsidR="001627DB" w:rsidRPr="004E0D6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4E0D6C" w:rsidRDefault="00D65EE0" w:rsidP="0055559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8FBBD5A" w:rsidR="00D65EE0" w:rsidRPr="004E0D6C" w:rsidRDefault="00D65EE0" w:rsidP="004360D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4E0D6C" w:rsidRDefault="00D65EE0" w:rsidP="0055559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F5020D" w:rsidRPr="004E0D6C" w14:paraId="7769EEBC" w14:textId="77777777" w:rsidTr="00F5020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08C4CEA" w14:textId="77777777" w:rsidR="00F5020D" w:rsidRPr="004E0D6C" w:rsidRDefault="00F5020D" w:rsidP="000008E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516F9828" w14:textId="77777777" w:rsidR="00F5020D" w:rsidRPr="004E0D6C" w:rsidRDefault="00F5020D" w:rsidP="000008E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412D06C8" w14:textId="77777777" w:rsidR="00F5020D" w:rsidRPr="004E0D6C" w:rsidRDefault="00F5020D" w:rsidP="000008E5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F5020D" w:rsidRPr="004E0D6C" w14:paraId="7947ACF6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1C543F56" w14:textId="77777777" w:rsidR="00F5020D" w:rsidRPr="004E0D6C" w:rsidRDefault="00F5020D" w:rsidP="00C1467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70E8F38" w14:textId="68BEFD76" w:rsidR="00F5020D" w:rsidRPr="004E0D6C" w:rsidRDefault="00F5020D" w:rsidP="00C1467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34995466" w14:textId="020E9740" w:rsidR="00F5020D" w:rsidRPr="004E0D6C" w:rsidRDefault="00F5020D" w:rsidP="00C14677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F5020D" w:rsidRPr="004E0D6C" w14:paraId="2C055D91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1190D1F9" w14:textId="77777777" w:rsidR="00F5020D" w:rsidRPr="004E0D6C" w:rsidRDefault="00F5020D" w:rsidP="00C1467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BD406E2" w14:textId="04CD1DA3" w:rsidR="00F5020D" w:rsidRPr="004E0D6C" w:rsidRDefault="00F5020D" w:rsidP="00C1467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10190C9B" w14:textId="4BF6B036" w:rsidR="00F5020D" w:rsidRPr="004E0D6C" w:rsidRDefault="00F5020D" w:rsidP="00C14677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E432EE" w:rsidRPr="004E0D6C" w14:paraId="47EDE3DF" w14:textId="77777777" w:rsidTr="00C039A0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5C2669FE" w14:textId="59E76D0E" w:rsidR="00E432EE" w:rsidRPr="004E0D6C" w:rsidRDefault="00E432EE" w:rsidP="00C1467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48BD2225" w14:textId="39D6C353" w:rsidR="00E432EE" w:rsidRPr="004E0D6C" w:rsidRDefault="00E432EE" w:rsidP="00C146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Raquel Coll Oliveira</w:t>
            </w:r>
          </w:p>
        </w:tc>
        <w:tc>
          <w:tcPr>
            <w:tcW w:w="3985" w:type="dxa"/>
          </w:tcPr>
          <w:p w14:paraId="1AD3BC5C" w14:textId="72E6BBFD" w:rsidR="00E432EE" w:rsidRPr="004E0D6C" w:rsidRDefault="00E432EE" w:rsidP="00F5020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Arq. e Urb. | Assessora técnica</w:t>
            </w:r>
          </w:p>
        </w:tc>
      </w:tr>
      <w:tr w:rsidR="00E432EE" w:rsidRPr="004E0D6C" w14:paraId="2E98CAD0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07843981" w14:textId="77777777" w:rsidR="00E432EE" w:rsidRPr="004E0D6C" w:rsidRDefault="00E432EE" w:rsidP="00C1467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69ECB59" w14:textId="03A8A118" w:rsidR="00E432EE" w:rsidRPr="004E0D6C" w:rsidRDefault="00E432EE" w:rsidP="00C146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44EC0C18" w14:textId="5629F041" w:rsidR="00E432EE" w:rsidRPr="004E0D6C" w:rsidRDefault="00E432EE" w:rsidP="00C14677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C14677" w:rsidRPr="004E0D6C" w14:paraId="36BCB65F" w14:textId="77777777" w:rsidTr="00C039A0">
        <w:tc>
          <w:tcPr>
            <w:tcW w:w="1985" w:type="dxa"/>
            <w:shd w:val="clear" w:color="auto" w:fill="F2F2F2" w:themeFill="background1" w:themeFillShade="F2"/>
          </w:tcPr>
          <w:p w14:paraId="297A9342" w14:textId="1ED51EA6" w:rsidR="00C14677" w:rsidRPr="004E0D6C" w:rsidRDefault="00C14677" w:rsidP="00C1467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782D55A6" w:rsidR="00C14677" w:rsidRPr="004E0D6C" w:rsidRDefault="00C14677" w:rsidP="00C146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Carla Lago</w:t>
            </w:r>
          </w:p>
        </w:tc>
        <w:tc>
          <w:tcPr>
            <w:tcW w:w="3985" w:type="dxa"/>
          </w:tcPr>
          <w:p w14:paraId="0D920B00" w14:textId="0435CBB9" w:rsidR="00C14677" w:rsidRPr="004E0D6C" w:rsidRDefault="00C14677" w:rsidP="00C14677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Secretária Executiva</w:t>
            </w:r>
          </w:p>
        </w:tc>
      </w:tr>
    </w:tbl>
    <w:p w14:paraId="7A01F7C4" w14:textId="77777777" w:rsidR="00D65EE0" w:rsidRPr="004E0D6C" w:rsidRDefault="00D65EE0" w:rsidP="0055559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4E0D6C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4E0D6C" w:rsidRDefault="00D65EE0" w:rsidP="005555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4E0D6C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4E0D6C" w:rsidRDefault="00753D8C" w:rsidP="00753D8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5F683269" w:rsidR="00753D8C" w:rsidRPr="004E0D6C" w:rsidRDefault="004E0D6C" w:rsidP="004E0D6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 xml:space="preserve">Presentes os conselheiros acima nominados. Registra-se a ausência justificada dos conselheiros </w:t>
            </w:r>
            <w:r w:rsidR="00132ACB">
              <w:rPr>
                <w:rFonts w:ascii="Times New Roman" w:hAnsi="Times New Roman" w:cs="Times New Roman"/>
                <w:sz w:val="22"/>
                <w:szCs w:val="22"/>
              </w:rPr>
              <w:t xml:space="preserve">Matias Revello </w:t>
            </w:r>
            <w:proofErr w:type="spellStart"/>
            <w:r w:rsidR="00132ACB">
              <w:rPr>
                <w:rFonts w:ascii="Times New Roman" w:hAnsi="Times New Roman" w:cs="Times New Roman"/>
                <w:sz w:val="22"/>
                <w:szCs w:val="22"/>
              </w:rPr>
              <w:t>Vá</w:t>
            </w: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zquez</w:t>
            </w:r>
            <w:proofErr w:type="spellEnd"/>
            <w:r w:rsidRPr="004E0D6C">
              <w:rPr>
                <w:rFonts w:ascii="Times New Roman" w:hAnsi="Times New Roman" w:cs="Times New Roman"/>
                <w:sz w:val="22"/>
                <w:szCs w:val="22"/>
              </w:rPr>
              <w:t xml:space="preserve"> e Bernardo Henrique </w:t>
            </w:r>
            <w:proofErr w:type="spellStart"/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Gehlen</w:t>
            </w:r>
            <w:proofErr w:type="spellEnd"/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7E990E61" w14:textId="24B484F0" w:rsidR="005D706B" w:rsidRPr="004E0D6C" w:rsidRDefault="005D706B" w:rsidP="0055559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560"/>
        <w:gridCol w:w="7783"/>
      </w:tblGrid>
      <w:tr w:rsidR="001627DB" w:rsidRPr="004E0D6C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4E0D6C" w:rsidRDefault="00D65EE0" w:rsidP="00555591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69351B" w:rsidRPr="004E0D6C" w14:paraId="0ABA8445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FE3B5" w14:textId="5BE1450A" w:rsidR="0069351B" w:rsidRPr="004E0D6C" w:rsidRDefault="0069351B" w:rsidP="00C00C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277B85" w14:textId="084AFD85" w:rsidR="0069351B" w:rsidRPr="004E0D6C" w:rsidRDefault="000B0EDB" w:rsidP="00396E2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 Comissão define</w:t>
            </w:r>
            <w:r w:rsidR="0069351B"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que a reunião da Comissão iniciará sempre às 09h30min e encerrará às 12h30min.</w:t>
            </w:r>
          </w:p>
        </w:tc>
      </w:tr>
      <w:tr w:rsidR="0069351B" w:rsidRPr="004E0D6C" w14:paraId="030B8CEA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4BA78" w14:textId="6C2283A5" w:rsidR="0069351B" w:rsidRPr="004E0D6C" w:rsidRDefault="0069351B" w:rsidP="00C00C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660646" w14:textId="1CB4CF46" w:rsidR="0069351B" w:rsidRPr="004E0D6C" w:rsidRDefault="0069351B" w:rsidP="00396E2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Conselheiros presentes na reunião.</w:t>
            </w:r>
          </w:p>
        </w:tc>
      </w:tr>
      <w:tr w:rsidR="0069351B" w:rsidRPr="004E0D6C" w14:paraId="5AF96CE8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F0E05" w14:textId="5F8081CD" w:rsidR="0069351B" w:rsidRPr="004E0D6C" w:rsidRDefault="0069351B" w:rsidP="00C00C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33C33" w14:textId="42A9B6BA" w:rsidR="0069351B" w:rsidRPr="004E0D6C" w:rsidRDefault="000B0EDB" w:rsidP="00396E2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 conselheira </w:t>
            </w:r>
            <w:proofErr w:type="spellStart"/>
            <w:r w:rsidR="00132ACB">
              <w:rPr>
                <w:rFonts w:ascii="Times New Roman" w:eastAsia="MS Mincho" w:hAnsi="Times New Roman" w:cs="Times New Roman"/>
                <w:sz w:val="22"/>
                <w:szCs w:val="22"/>
              </w:rPr>
              <w:t>Helenice</w:t>
            </w:r>
            <w:proofErr w:type="spellEnd"/>
            <w:r w:rsidR="00132AC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informa que participou do Lançamento da I Etapa do Restauro da Igreja São Pedro, em Rio Grande.</w:t>
            </w:r>
            <w:r w:rsidR="00E432EE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132ACB">
              <w:rPr>
                <w:rFonts w:ascii="Times New Roman" w:eastAsia="MS Mincho" w:hAnsi="Times New Roman" w:cs="Times New Roman"/>
                <w:sz w:val="22"/>
                <w:szCs w:val="22"/>
              </w:rPr>
              <w:t>Também representou o CAU/RS de colação de grau na</w:t>
            </w:r>
            <w:r w:rsidR="00E432EE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URCAMP</w:t>
            </w:r>
            <w:r w:rsidR="00132ACB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69351B" w:rsidRPr="004E0D6C" w14:paraId="0A3BC6BD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F9023" w14:textId="0D2D33C8" w:rsidR="0069351B" w:rsidRPr="004E0D6C" w:rsidRDefault="0069351B" w:rsidP="00C00C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a</w:t>
            </w: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2DFC7C" w14:textId="18F59305" w:rsidR="0069351B" w:rsidRPr="004E0D6C" w:rsidRDefault="00E432EE" w:rsidP="00396E2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lenice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acedo Couto</w:t>
            </w:r>
            <w:r w:rsidR="007E2307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69351B" w:rsidRPr="004E0D6C" w14:paraId="305F19E8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842C6" w14:textId="42BBD551" w:rsidR="0069351B" w:rsidRPr="004E0D6C" w:rsidRDefault="00E432EE" w:rsidP="00C00C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F69281" w14:textId="2A6BDA7B" w:rsidR="0069351B" w:rsidRPr="004E0D6C" w:rsidRDefault="00E432EE" w:rsidP="00396E2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Diz que participou de reunião com o conselheiro Matusalém, do CAU/TO, e que foi muito produtiva em virtude do conhecimento e engajamento do conselheiro.</w:t>
            </w:r>
          </w:p>
        </w:tc>
      </w:tr>
      <w:tr w:rsidR="0069351B" w:rsidRPr="004E0D6C" w14:paraId="6D50C0A8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AC926" w14:textId="3AF36A41" w:rsidR="0069351B" w:rsidRPr="004E0D6C" w:rsidRDefault="00E432EE" w:rsidP="00C00C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B38DB8" w14:textId="07CE85F4" w:rsidR="0069351B" w:rsidRPr="004E0D6C" w:rsidRDefault="00E432EE" w:rsidP="007E2307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Flávio Salamoni Barros Silva</w:t>
            </w:r>
            <w:r w:rsidR="007E2307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396E28" w:rsidRPr="004E0D6C" w14:paraId="26CEACE2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4B05D" w14:textId="0AF04DE0" w:rsidR="00396E28" w:rsidRPr="004E0D6C" w:rsidRDefault="00396E28" w:rsidP="00396E2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EDD932" w14:textId="59C4EB35" w:rsidR="00622593" w:rsidRDefault="00622593" w:rsidP="00396E2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elato da participação na reunião do Conselho Diretor do dia 27/03:</w:t>
            </w:r>
          </w:p>
          <w:p w14:paraId="003FD372" w14:textId="41252744" w:rsidR="00396E28" w:rsidRDefault="00622593" w:rsidP="00622593">
            <w:pPr>
              <w:pStyle w:val="PargrafodaLista"/>
              <w:numPr>
                <w:ilvl w:val="0"/>
                <w:numId w:val="17"/>
              </w:numPr>
              <w:ind w:left="317" w:hanging="284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622593">
              <w:rPr>
                <w:rFonts w:ascii="Times New Roman" w:eastAsia="MS Mincho" w:hAnsi="Times New Roman" w:cs="Times New Roman"/>
                <w:sz w:val="22"/>
                <w:szCs w:val="22"/>
                <w:u w:val="single"/>
              </w:rPr>
              <w:t>Escritório de Santa Maria: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I</w:t>
            </w:r>
            <w:r w:rsidR="00396E28" w:rsidRPr="00622593">
              <w:rPr>
                <w:rFonts w:ascii="Times New Roman" w:eastAsia="MS Mincho" w:hAnsi="Times New Roman" w:cs="Times New Roman"/>
                <w:sz w:val="22"/>
                <w:szCs w:val="22"/>
              </w:rPr>
              <w:t>nforma que participou da reunião do Conselho Diretor ontem, diz que tratou da implantação do Escritório de Santa Maria e a importância de auxiliar e orientar a equipe de lá, visto que é o primeiro Escritório do CAU/RS</w:t>
            </w:r>
            <w:r w:rsidR="00810FA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e, por esse motivo, </w:t>
            </w:r>
            <w:r w:rsidR="00396E28" w:rsidRPr="00622593">
              <w:rPr>
                <w:rFonts w:ascii="Times New Roman" w:eastAsia="MS Mincho" w:hAnsi="Times New Roman" w:cs="Times New Roman"/>
                <w:sz w:val="22"/>
                <w:szCs w:val="22"/>
              </w:rPr>
              <w:t>e necessita de ajustes na organização e também orientaç</w:t>
            </w:r>
            <w:r w:rsidR="00810FAC">
              <w:rPr>
                <w:rFonts w:ascii="Times New Roman" w:eastAsia="MS Mincho" w:hAnsi="Times New Roman" w:cs="Times New Roman"/>
                <w:sz w:val="22"/>
                <w:szCs w:val="22"/>
              </w:rPr>
              <w:t>ão e apoio aos funcionários.</w:t>
            </w:r>
          </w:p>
          <w:p w14:paraId="76ADA282" w14:textId="77777777" w:rsidR="00622593" w:rsidRDefault="00622593" w:rsidP="001D598E">
            <w:pPr>
              <w:pStyle w:val="PargrafodaLista"/>
              <w:numPr>
                <w:ilvl w:val="0"/>
                <w:numId w:val="17"/>
              </w:numPr>
              <w:ind w:left="317" w:hanging="284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622593">
              <w:rPr>
                <w:rFonts w:ascii="Times New Roman" w:eastAsia="MS Mincho" w:hAnsi="Times New Roman" w:cs="Times New Roman"/>
                <w:sz w:val="22"/>
                <w:szCs w:val="22"/>
                <w:u w:val="single"/>
              </w:rPr>
              <w:t>Uso do superávit: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fala que na reunião de ontem a CPFI-CAU/RS apresentou minuta de Deliberação, a ser apresentada</w:t>
            </w:r>
            <w:r w:rsidR="001D598E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oportunamente em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Plenária, sobre a utilização do superávit em projetos especiais.</w:t>
            </w:r>
            <w:r w:rsidR="001D598E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</w:p>
          <w:p w14:paraId="380CF6CD" w14:textId="1FCD6980" w:rsidR="001D598E" w:rsidRDefault="001D598E" w:rsidP="001D598E">
            <w:pPr>
              <w:pStyle w:val="PargrafodaLista"/>
              <w:numPr>
                <w:ilvl w:val="0"/>
                <w:numId w:val="17"/>
              </w:numPr>
              <w:ind w:left="317" w:hanging="284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u w:val="single"/>
              </w:rPr>
              <w:t>Notas Técnicas: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iz que o presidente Tiago apresentou a Deliberação sobre Nota Técnica, que envolve o trabalho da CEP e da CPUA-CAU/RS. O assessor Flávio informa que o material havia sido enviado para o chefe de gabinete, Fausto Loureiro</w:t>
            </w:r>
            <w:r w:rsidR="00810FA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– assessor da Comissão de Política Urbana e Ambiental, mas o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cons. Roberto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iz que não foi apresentado na reunião.</w:t>
            </w:r>
          </w:p>
          <w:p w14:paraId="17AEC52A" w14:textId="0D48CC46" w:rsidR="001D598E" w:rsidRPr="00622593" w:rsidRDefault="001D598E" w:rsidP="00810FAC">
            <w:pPr>
              <w:ind w:left="3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mo encaminhamento, o assessor jurídico Flávio enviará o material ao presidente Tiago, aos conselheiros de ambas as </w:t>
            </w:r>
            <w:r w:rsidR="00810FAC">
              <w:rPr>
                <w:rFonts w:ascii="Times New Roman" w:eastAsia="MS Mincho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missões e assessorias.</w:t>
            </w:r>
          </w:p>
        </w:tc>
      </w:tr>
      <w:tr w:rsidR="00396E28" w:rsidRPr="004E0D6C" w14:paraId="7626C9AC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F6E84" w14:textId="4CDD6EFE" w:rsidR="00396E28" w:rsidRPr="004E0D6C" w:rsidRDefault="00396E28" w:rsidP="00396E2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2FA056" w14:textId="48E76DF3" w:rsidR="00396E28" w:rsidRPr="004E0D6C" w:rsidRDefault="001D598E" w:rsidP="00396E2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</w:t>
            </w:r>
          </w:p>
        </w:tc>
      </w:tr>
      <w:tr w:rsidR="00396E28" w:rsidRPr="004E0D6C" w14:paraId="6D68C787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7E355" w14:textId="1F816450" w:rsidR="00396E28" w:rsidRPr="004E0D6C" w:rsidRDefault="00396E28" w:rsidP="00396E2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A91A75" w14:textId="0C59EB4F" w:rsidR="00396E28" w:rsidRPr="004E0D6C" w:rsidRDefault="00C44C36" w:rsidP="002814E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 coordenador informa que </w:t>
            </w:r>
            <w:r w:rsidR="002814EB">
              <w:rPr>
                <w:rFonts w:ascii="Times New Roman" w:eastAsia="MS Mincho" w:hAnsi="Times New Roman" w:cs="Times New Roman"/>
                <w:sz w:val="22"/>
                <w:szCs w:val="22"/>
              </w:rPr>
              <w:t>não estará presente nas próximas duas reuniões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</w:t>
            </w:r>
            <w:r w:rsidR="002814EB">
              <w:rPr>
                <w:rFonts w:ascii="Times New Roman" w:eastAsia="MS Mincho" w:hAnsi="Times New Roman" w:cs="Times New Roman"/>
                <w:sz w:val="22"/>
                <w:szCs w:val="22"/>
              </w:rPr>
              <w:t>04 e 11/04).</w:t>
            </w:r>
          </w:p>
        </w:tc>
      </w:tr>
      <w:tr w:rsidR="00396E28" w:rsidRPr="004E0D6C" w14:paraId="6080756D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C2370" w14:textId="41F223B5" w:rsidR="00396E28" w:rsidRPr="004E0D6C" w:rsidRDefault="00396E28" w:rsidP="00396E2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5860A5" w14:textId="318D3BDA" w:rsidR="00396E28" w:rsidRPr="004E0D6C" w:rsidRDefault="00C44C36" w:rsidP="00396E2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.</w:t>
            </w:r>
          </w:p>
        </w:tc>
      </w:tr>
      <w:tr w:rsidR="00396E28" w:rsidRPr="004E0D6C" w14:paraId="5133D8A5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EB3CC" w14:textId="6D717606" w:rsidR="00396E28" w:rsidRPr="004E0D6C" w:rsidRDefault="00396E28" w:rsidP="00396E2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45594" w14:textId="6E0CC393" w:rsidR="00396E28" w:rsidRPr="004E0D6C" w:rsidRDefault="00FC6704" w:rsidP="00810FAC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 coordenador informa que o presidente Tiago pautará na Plenária de amanhã (29/03) a solicitação de antecipação da Plenária do dia 26/04 para dia 22/04, visto compromissos surgidos.</w:t>
            </w:r>
          </w:p>
        </w:tc>
      </w:tr>
      <w:tr w:rsidR="00396E28" w:rsidRPr="004E0D6C" w14:paraId="4DD353A0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EFBBE" w14:textId="34C9C821" w:rsidR="00396E28" w:rsidRPr="004E0D6C" w:rsidRDefault="00396E28" w:rsidP="00396E2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9C6B76" w14:textId="7B84AACF" w:rsidR="00396E28" w:rsidRPr="004E0D6C" w:rsidRDefault="00FC6704" w:rsidP="00FC6704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.</w:t>
            </w:r>
          </w:p>
        </w:tc>
      </w:tr>
      <w:tr w:rsidR="00396E28" w:rsidRPr="004E0D6C" w14:paraId="78F8AC43" w14:textId="77777777" w:rsidTr="00132ACB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C2556" w14:textId="77777777" w:rsidR="00396E28" w:rsidRPr="004E0D6C" w:rsidRDefault="00396E28" w:rsidP="00C00CE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D12EAE" w14:textId="77777777" w:rsidR="00396E28" w:rsidRPr="004E0D6C" w:rsidRDefault="00396E28" w:rsidP="00C00CE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14:paraId="61C609E0" w14:textId="77777777" w:rsidR="00FD55C8" w:rsidRPr="004E0D6C" w:rsidRDefault="00FD55C8" w:rsidP="0055559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4E0D6C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77777777" w:rsidR="00D96F51" w:rsidRPr="004E0D6C" w:rsidRDefault="00D96F51" w:rsidP="00555591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186CDB" w:rsidRPr="004E0D6C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186CDB" w:rsidRPr="004E0D6C" w:rsidRDefault="00186CDB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7A854DAB" w:rsidR="00B40173" w:rsidRPr="004E0D6C" w:rsidRDefault="00064533" w:rsidP="00B4017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idrogás</w:t>
            </w:r>
          </w:p>
        </w:tc>
      </w:tr>
      <w:tr w:rsidR="00186CDB" w:rsidRPr="004E0D6C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186CDB" w:rsidRPr="004E0D6C" w:rsidRDefault="00186CDB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106D58BA" w:rsidR="00186CDB" w:rsidRPr="004E0D6C" w:rsidRDefault="00064533" w:rsidP="00810FAC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 Oliveira</w:t>
            </w:r>
          </w:p>
        </w:tc>
      </w:tr>
      <w:tr w:rsidR="00C92D58" w:rsidRPr="00DA2045" w14:paraId="06A8F6FC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75C90E" w14:textId="1792046E" w:rsidR="00C92D58" w:rsidRPr="00DA2045" w:rsidRDefault="00C92D58" w:rsidP="00C92D5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A204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F06E9" w14:textId="3A4CDCF7" w:rsidR="00C92D58" w:rsidRPr="00DA2045" w:rsidRDefault="00C92D58" w:rsidP="00C92D5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A204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EP-SUL: Carta Florianópolis</w:t>
            </w:r>
          </w:p>
        </w:tc>
      </w:tr>
      <w:tr w:rsidR="00C92D58" w:rsidRPr="004E0D6C" w14:paraId="43C3ED07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555A3B" w14:textId="57C0B1F9" w:rsidR="00C92D58" w:rsidRPr="004E0D6C" w:rsidRDefault="00C92D58" w:rsidP="00C92D5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334F9" w14:textId="08F6EA5D" w:rsidR="00C92D58" w:rsidRPr="004E0D6C" w:rsidRDefault="00C92D58" w:rsidP="00C92D5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 | Flávio Salamoni Barros Silva | Marina Proto</w:t>
            </w:r>
          </w:p>
        </w:tc>
      </w:tr>
      <w:tr w:rsidR="00C92D58" w:rsidRPr="00DA2045" w14:paraId="1A798EA5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1357A4" w14:textId="7658378A" w:rsidR="00C92D58" w:rsidRPr="00DA2045" w:rsidRDefault="00C92D58" w:rsidP="00C92D5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A204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5EEDE" w14:textId="31C5C048" w:rsidR="00C92D58" w:rsidRPr="00DA2045" w:rsidRDefault="00C92D58" w:rsidP="00C92D5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A204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gistros de Interrompidos de fev/2019</w:t>
            </w:r>
          </w:p>
        </w:tc>
      </w:tr>
      <w:tr w:rsidR="00C92D58" w:rsidRPr="004E0D6C" w14:paraId="7960C1E8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40DDC" w14:textId="3157B33A" w:rsidR="00C92D58" w:rsidRPr="004E0D6C" w:rsidRDefault="00C92D58" w:rsidP="00C92D5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4A37C" w14:textId="233E40A6" w:rsidR="00C92D58" w:rsidRDefault="00C92D58" w:rsidP="00C92D5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 Oliveira</w:t>
            </w:r>
          </w:p>
        </w:tc>
      </w:tr>
      <w:tr w:rsidR="00C92D58" w:rsidRPr="00DA2045" w14:paraId="14E970F6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46A51" w14:textId="35AE38A4" w:rsidR="00C92D58" w:rsidRPr="00DA2045" w:rsidRDefault="00C92D58" w:rsidP="00C92D5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A204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F6603" w14:textId="3FD4B607" w:rsidR="00C92D58" w:rsidRPr="00DA2045" w:rsidRDefault="00C92D58" w:rsidP="00C92D5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A204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tocolo 703529 – Empresas juniores.</w:t>
            </w:r>
          </w:p>
        </w:tc>
      </w:tr>
      <w:tr w:rsidR="00C92D58" w:rsidRPr="004E0D6C" w14:paraId="333260C5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E3624F" w14:textId="77BFC8F0" w:rsidR="00C92D58" w:rsidRPr="004E0D6C" w:rsidRDefault="00C92D58" w:rsidP="00C92D5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F4B23" w14:textId="145B760C" w:rsidR="00C92D58" w:rsidRDefault="00C92D58" w:rsidP="00C92D5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 Oliveira</w:t>
            </w:r>
          </w:p>
        </w:tc>
      </w:tr>
    </w:tbl>
    <w:p w14:paraId="6F94A46B" w14:textId="77777777" w:rsidR="007E2307" w:rsidRPr="004E0D6C" w:rsidRDefault="007E2307" w:rsidP="0055559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142"/>
        <w:gridCol w:w="7216"/>
      </w:tblGrid>
      <w:tr w:rsidR="001627DB" w:rsidRPr="004E0D6C" w14:paraId="3312D36A" w14:textId="77777777" w:rsidTr="00D90553">
        <w:tc>
          <w:tcPr>
            <w:tcW w:w="93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45CE95" w14:textId="77777777" w:rsidR="00D96F51" w:rsidRPr="004E0D6C" w:rsidRDefault="00D96F51" w:rsidP="00555591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132ACB" w:rsidRPr="004E0D6C" w14:paraId="3CE30C20" w14:textId="77777777" w:rsidTr="00132ACB"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56691" w14:textId="7E85ADC2" w:rsidR="00132ACB" w:rsidRPr="00E70EB6" w:rsidRDefault="00132ACB" w:rsidP="00E70EB6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7CB972" w14:textId="7DED1906" w:rsidR="00132ACB" w:rsidRPr="004E0D6C" w:rsidRDefault="001D598E" w:rsidP="00132ACB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grama Kaza</w:t>
            </w:r>
            <w:r w:rsidR="006355B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(Webservice)</w:t>
            </w:r>
          </w:p>
        </w:tc>
      </w:tr>
      <w:tr w:rsidR="00132ACB" w:rsidRPr="004E0D6C" w14:paraId="4285D7A7" w14:textId="77777777" w:rsidTr="00132ACB"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50CED" w14:textId="77777777" w:rsidR="00132ACB" w:rsidRPr="004E0D6C" w:rsidRDefault="00132ACB" w:rsidP="00132AC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DD01D" w14:textId="4D74339E" w:rsidR="00132ACB" w:rsidRPr="004E0D6C" w:rsidRDefault="006355BE" w:rsidP="00132AC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 da Comissão</w:t>
            </w:r>
          </w:p>
        </w:tc>
      </w:tr>
      <w:tr w:rsidR="00132ACB" w:rsidRPr="004E0D6C" w14:paraId="6EB46AF3" w14:textId="77777777" w:rsidTr="00132ACB"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AF09E5" w14:textId="77777777" w:rsidR="00132ACB" w:rsidRPr="004E0D6C" w:rsidRDefault="00132ACB" w:rsidP="00132AC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B6312" w14:textId="1096542D" w:rsidR="00132ACB" w:rsidRPr="004E0D6C" w:rsidRDefault="006355BE" w:rsidP="00132AC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aquel Coll Oliveira | Flávio Salamoni Barros Silva </w:t>
            </w:r>
          </w:p>
        </w:tc>
      </w:tr>
      <w:tr w:rsidR="00132ACB" w:rsidRPr="004E0D6C" w14:paraId="665D5599" w14:textId="77777777" w:rsidTr="00132ACB"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77DC13" w14:textId="77777777" w:rsidR="00132ACB" w:rsidRPr="004E0D6C" w:rsidRDefault="00132ACB" w:rsidP="00132AC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C7265" w14:textId="247D19DD" w:rsidR="005133C4" w:rsidRPr="004E0D6C" w:rsidRDefault="005133C4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equipe técnica informa que na semana passada realizou reunião com os responsáveis pelo Programa. </w:t>
            </w:r>
            <w:r w:rsidR="00D04D72">
              <w:rPr>
                <w:rFonts w:ascii="Times New Roman" w:hAnsi="Times New Roman" w:cs="Times New Roman"/>
                <w:sz w:val="22"/>
                <w:szCs w:val="22"/>
              </w:rPr>
              <w:t xml:space="preserve">Relatando a reunião, o assessor jurídico Flávio fala que os responsáveis disseram que o interesse maior é a troca de informações entre a empresa e o CAU/RS e também relata o funcionamento do Programa. O assessor jurídico entende que, se houver interesse do CAU/RS, o ideal é estabelecer um Termo de Cooperação. </w:t>
            </w:r>
            <w:r w:rsidR="00141CA1">
              <w:rPr>
                <w:rFonts w:ascii="Times New Roman" w:hAnsi="Times New Roman" w:cs="Times New Roman"/>
                <w:sz w:val="22"/>
                <w:szCs w:val="22"/>
              </w:rPr>
              <w:t>Diz que esse sistema já está sendo utilizado no CAU/AL.</w:t>
            </w:r>
            <w:r w:rsidR="00C44C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0FAC">
              <w:rPr>
                <w:rFonts w:ascii="Times New Roman" w:hAnsi="Times New Roman" w:cs="Times New Roman"/>
                <w:sz w:val="22"/>
                <w:szCs w:val="22"/>
              </w:rPr>
              <w:t xml:space="preserve">Sobre isso, o coordenador diz que, antes de qualquer ação da CEP, gostaria de consultar a CED-CAU/RS. </w:t>
            </w:r>
            <w:r w:rsidR="00CB4139">
              <w:rPr>
                <w:rFonts w:ascii="Times New Roman" w:hAnsi="Times New Roman" w:cs="Times New Roman"/>
                <w:sz w:val="22"/>
                <w:szCs w:val="22"/>
              </w:rPr>
              <w:t>Como encaminhamento, a Comissão solicita que o tema seja pautado na próxima reunião e a Sabrina, assessora da CED</w:t>
            </w:r>
            <w:r w:rsidR="002418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4139">
              <w:rPr>
                <w:rFonts w:ascii="Times New Roman" w:hAnsi="Times New Roman" w:cs="Times New Roman"/>
                <w:sz w:val="22"/>
                <w:szCs w:val="22"/>
              </w:rPr>
              <w:t>/RS, informa que fará o mesmo para que na próxima reuni</w:t>
            </w:r>
            <w:r w:rsidR="00810FAC">
              <w:rPr>
                <w:rFonts w:ascii="Times New Roman" w:hAnsi="Times New Roman" w:cs="Times New Roman"/>
                <w:sz w:val="22"/>
                <w:szCs w:val="22"/>
              </w:rPr>
              <w:t xml:space="preserve">ão da CEP/RS seja apresentado </w:t>
            </w:r>
            <w:r w:rsidR="00CB4139">
              <w:rPr>
                <w:rFonts w:ascii="Times New Roman" w:hAnsi="Times New Roman" w:cs="Times New Roman"/>
                <w:sz w:val="22"/>
                <w:szCs w:val="22"/>
              </w:rPr>
              <w:t>o encaminhamento</w:t>
            </w:r>
            <w:r w:rsidR="0024185F">
              <w:rPr>
                <w:rFonts w:ascii="Times New Roman" w:hAnsi="Times New Roman" w:cs="Times New Roman"/>
                <w:sz w:val="22"/>
                <w:szCs w:val="22"/>
              </w:rPr>
              <w:t xml:space="preserve"> daquela Comissão, se houver.</w:t>
            </w:r>
          </w:p>
        </w:tc>
      </w:tr>
      <w:tr w:rsidR="00132ACB" w:rsidRPr="004E0D6C" w14:paraId="2BB91736" w14:textId="77777777" w:rsidTr="00132ACB">
        <w:trPr>
          <w:trHeight w:val="132"/>
        </w:trPr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C9114C" w14:textId="25B9F0CC" w:rsidR="00132ACB" w:rsidRPr="004E0D6C" w:rsidRDefault="00132ACB" w:rsidP="00132AC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965F5" w14:textId="5999722E" w:rsidR="00132ACB" w:rsidRPr="004E0D6C" w:rsidRDefault="000176D1" w:rsidP="00132ACB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o assunto na próxima reunião.</w:t>
            </w:r>
          </w:p>
        </w:tc>
      </w:tr>
      <w:tr w:rsidR="00132ACB" w:rsidRPr="004E0D6C" w14:paraId="4DCC96F8" w14:textId="77777777" w:rsidTr="00132ACB"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4F68D1" w14:textId="36A3F2AC" w:rsidR="00132ACB" w:rsidRPr="004E0D6C" w:rsidRDefault="00132ACB" w:rsidP="00132AC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4F44B" w14:textId="1557488F" w:rsidR="00132ACB" w:rsidRPr="004E0D6C" w:rsidRDefault="00132ACB" w:rsidP="00132AC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2D58" w:rsidRPr="004E0D6C" w14:paraId="7B0A5B5B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006C8" w14:textId="42F8AEA5" w:rsidR="00C92D58" w:rsidRPr="00E70EB6" w:rsidRDefault="00C92D58" w:rsidP="00E70EB6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70FF99" w14:textId="77777777" w:rsidR="00C92D58" w:rsidRPr="00C92D58" w:rsidRDefault="00C92D58" w:rsidP="00810FAC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C92D58">
              <w:rPr>
                <w:rFonts w:ascii="Times New Roman" w:hAnsi="Times New Roman"/>
                <w:b/>
                <w:sz w:val="22"/>
                <w:szCs w:val="22"/>
              </w:rPr>
              <w:t>Deliberação – Ao registrar RRT de arquitetura efêmera, que o profissional informe no campo “Descrição” (SICCAU) o prazo de duração do even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C92D58" w:rsidRPr="004E0D6C" w14:paraId="10A196D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FBCE6" w14:textId="77777777" w:rsidR="00C92D58" w:rsidRPr="004E0D6C" w:rsidRDefault="00C92D58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EB3BA" w14:textId="35CE879A" w:rsidR="00C92D58" w:rsidRPr="004E0D6C" w:rsidRDefault="00E70EB6" w:rsidP="00810FAC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 técnica</w:t>
            </w:r>
          </w:p>
        </w:tc>
      </w:tr>
      <w:tr w:rsidR="00C92D58" w:rsidRPr="004E0D6C" w14:paraId="63C1251D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23F598" w14:textId="77777777" w:rsidR="00C92D58" w:rsidRPr="004E0D6C" w:rsidRDefault="00C92D58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192FF" w14:textId="4F34FB55" w:rsidR="00C92D58" w:rsidRPr="004E0D6C" w:rsidRDefault="00E70EB6" w:rsidP="00810FAC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 Oliveira</w:t>
            </w:r>
          </w:p>
        </w:tc>
      </w:tr>
      <w:tr w:rsidR="00C92D58" w:rsidRPr="004E0D6C" w14:paraId="04848CC8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B9B9A2" w14:textId="77777777" w:rsidR="00C92D58" w:rsidRPr="004E0D6C" w:rsidRDefault="00C92D58" w:rsidP="00810FAC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32524" w14:textId="4C84B85C" w:rsidR="00C92D58" w:rsidRPr="004E0D6C" w:rsidRDefault="00E70EB6" w:rsidP="00810FAC">
            <w:pPr>
              <w:tabs>
                <w:tab w:val="left" w:pos="484"/>
                <w:tab w:val="left" w:pos="2249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649B">
              <w:rPr>
                <w:rFonts w:ascii="Times New Roman" w:hAnsi="Times New Roman" w:cs="Times New Roman"/>
                <w:sz w:val="22"/>
                <w:szCs w:val="22"/>
              </w:rPr>
              <w:t xml:space="preserve">Trata-se de denúncia </w:t>
            </w:r>
            <w:r w:rsidR="00810FAC">
              <w:rPr>
                <w:rFonts w:ascii="Times New Roman" w:hAnsi="Times New Roman" w:cs="Times New Roman"/>
                <w:sz w:val="22"/>
                <w:szCs w:val="22"/>
              </w:rPr>
              <w:t>sobre a</w:t>
            </w:r>
            <w:r w:rsidR="00D035DC" w:rsidRPr="00BD649B">
              <w:rPr>
                <w:rFonts w:ascii="Times New Roman" w:hAnsi="Times New Roman" w:cs="Times New Roman"/>
                <w:sz w:val="22"/>
                <w:szCs w:val="22"/>
              </w:rPr>
              <w:t>rquitetura e</w:t>
            </w:r>
            <w:r w:rsidR="00C92D58" w:rsidRPr="00BD649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BD649B">
              <w:rPr>
                <w:rFonts w:ascii="Times New Roman" w:hAnsi="Times New Roman" w:cs="Times New Roman"/>
                <w:sz w:val="22"/>
                <w:szCs w:val="22"/>
              </w:rPr>
              <w:t>êmera</w:t>
            </w:r>
            <w:r w:rsidR="00810FAC">
              <w:rPr>
                <w:rFonts w:ascii="Times New Roman" w:hAnsi="Times New Roman" w:cs="Times New Roman"/>
                <w:sz w:val="22"/>
                <w:szCs w:val="22"/>
              </w:rPr>
              <w:t>. A</w:t>
            </w:r>
            <w:r w:rsidRPr="00BD649B">
              <w:rPr>
                <w:rFonts w:ascii="Times New Roman" w:hAnsi="Times New Roman" w:cs="Times New Roman"/>
                <w:sz w:val="22"/>
                <w:szCs w:val="22"/>
              </w:rPr>
              <w:t xml:space="preserve">pós discussão, </w:t>
            </w:r>
            <w:r w:rsidR="00810FAC">
              <w:rPr>
                <w:rFonts w:ascii="Times New Roman" w:hAnsi="Times New Roman" w:cs="Times New Roman"/>
                <w:sz w:val="22"/>
                <w:szCs w:val="22"/>
              </w:rPr>
              <w:t xml:space="preserve">a Comissão </w:t>
            </w:r>
            <w:r w:rsidRPr="00BD649B">
              <w:rPr>
                <w:rFonts w:ascii="Times New Roman" w:hAnsi="Times New Roman" w:cs="Times New Roman"/>
                <w:sz w:val="22"/>
                <w:szCs w:val="22"/>
              </w:rPr>
              <w:t xml:space="preserve">decide </w:t>
            </w:r>
            <w:r w:rsidR="00D035DC" w:rsidRPr="00BD649B">
              <w:rPr>
                <w:rFonts w:ascii="Times New Roman" w:hAnsi="Times New Roman" w:cs="Times New Roman"/>
                <w:sz w:val="22"/>
                <w:szCs w:val="22"/>
              </w:rPr>
              <w:t xml:space="preserve">que seja redigido Deliberação </w:t>
            </w:r>
            <w:r w:rsidR="00810FAC">
              <w:rPr>
                <w:rFonts w:ascii="Times New Roman" w:hAnsi="Times New Roman" w:cs="Times New Roman"/>
                <w:sz w:val="22"/>
                <w:szCs w:val="22"/>
              </w:rPr>
              <w:t xml:space="preserve">a ser </w:t>
            </w:r>
            <w:r w:rsidR="00D035DC" w:rsidRPr="00BD649B">
              <w:rPr>
                <w:rFonts w:ascii="Times New Roman" w:hAnsi="Times New Roman" w:cs="Times New Roman"/>
                <w:sz w:val="22"/>
                <w:szCs w:val="22"/>
              </w:rPr>
              <w:t>encaminhado à Presidência</w:t>
            </w:r>
            <w:r w:rsidR="00810FAC">
              <w:rPr>
                <w:rFonts w:ascii="Times New Roman" w:hAnsi="Times New Roman" w:cs="Times New Roman"/>
                <w:sz w:val="22"/>
                <w:szCs w:val="22"/>
              </w:rPr>
              <w:t xml:space="preserve"> para conhecimento e envio a</w:t>
            </w:r>
            <w:r w:rsidR="00D035DC" w:rsidRPr="00BD649B">
              <w:rPr>
                <w:rFonts w:ascii="Times New Roman" w:hAnsi="Times New Roman" w:cs="Times New Roman"/>
                <w:sz w:val="22"/>
                <w:szCs w:val="22"/>
              </w:rPr>
              <w:t xml:space="preserve">o CAU/BR. </w:t>
            </w:r>
            <w:r w:rsidR="00C44C36">
              <w:rPr>
                <w:rFonts w:ascii="Times New Roman" w:hAnsi="Times New Roman" w:cs="Times New Roman"/>
                <w:sz w:val="22"/>
                <w:szCs w:val="22"/>
              </w:rPr>
              <w:t>Assim que a Deliberação estiver concluída, pautar para a apreciação da Comissão.</w:t>
            </w:r>
          </w:p>
        </w:tc>
      </w:tr>
      <w:tr w:rsidR="00C92D58" w:rsidRPr="004E0D6C" w14:paraId="0E16541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1978B2" w14:textId="77777777" w:rsidR="00C92D58" w:rsidRPr="004E0D6C" w:rsidRDefault="00C92D58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EFCF4" w14:textId="77777777" w:rsidR="00C92D58" w:rsidRDefault="00BD649B" w:rsidP="00D17588">
            <w:pPr>
              <w:pStyle w:val="PargrafodaLista"/>
              <w:numPr>
                <w:ilvl w:val="0"/>
                <w:numId w:val="17"/>
              </w:numPr>
              <w:tabs>
                <w:tab w:val="left" w:pos="484"/>
                <w:tab w:val="left" w:pos="2249"/>
              </w:tabs>
              <w:ind w:left="459" w:hanging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digir Deliberação da CEP/RS;</w:t>
            </w:r>
          </w:p>
          <w:p w14:paraId="28382CAB" w14:textId="58EE9172" w:rsidR="00BD649B" w:rsidRPr="00BD649B" w:rsidRDefault="00BD649B" w:rsidP="00D17588">
            <w:pPr>
              <w:pStyle w:val="PargrafodaLista"/>
              <w:numPr>
                <w:ilvl w:val="0"/>
                <w:numId w:val="17"/>
              </w:numPr>
              <w:tabs>
                <w:tab w:val="left" w:pos="484"/>
                <w:tab w:val="left" w:pos="2249"/>
              </w:tabs>
              <w:ind w:left="459" w:hanging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caminhar Deliberação ao presidente para que dê ciência ao CAU/BR.</w:t>
            </w:r>
          </w:p>
        </w:tc>
      </w:tr>
      <w:tr w:rsidR="00C92D58" w:rsidRPr="004E0D6C" w14:paraId="17CA1DC2" w14:textId="77777777" w:rsidTr="00810FAC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4EA7F" w14:textId="67CB0CE2" w:rsidR="00C92D58" w:rsidRPr="004E0D6C" w:rsidRDefault="00C92D58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4D272" w14:textId="520BF8AF" w:rsidR="00C92D58" w:rsidRPr="004E0D6C" w:rsidRDefault="00BD649B" w:rsidP="00810FAC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 Oliveira.</w:t>
            </w:r>
          </w:p>
        </w:tc>
      </w:tr>
    </w:tbl>
    <w:p w14:paraId="09D5B61D" w14:textId="77777777" w:rsidR="00C92D58" w:rsidRDefault="00C92D58" w:rsidP="00555591">
      <w:pPr>
        <w:tabs>
          <w:tab w:val="left" w:pos="5218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10B" w:rsidRPr="004E0D6C" w14:paraId="7DADE347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03847" w14:textId="0DF18902" w:rsidR="0042210B" w:rsidRPr="00E70EB6" w:rsidRDefault="0042210B" w:rsidP="00E70EB6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CBB4F5" w14:textId="7D4DB7A4" w:rsidR="0042210B" w:rsidRPr="004E0D6C" w:rsidRDefault="00795A85" w:rsidP="0042210B">
            <w:pPr>
              <w:tabs>
                <w:tab w:val="left" w:pos="1872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emorando CED-CAU/RS nº 003/2019 – Questionamento sobre atribuição profissional.</w:t>
            </w:r>
          </w:p>
        </w:tc>
      </w:tr>
      <w:tr w:rsidR="00D10C52" w:rsidRPr="004E0D6C" w14:paraId="78424D12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F5086B" w14:textId="77777777" w:rsidR="00D10C52" w:rsidRPr="004E0D6C" w:rsidRDefault="00D10C52" w:rsidP="00D10C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303E6" w14:textId="0FA9DCDB" w:rsidR="00D10C52" w:rsidRPr="004E0D6C" w:rsidRDefault="00FC6704" w:rsidP="00D10C5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D-CAU/RS.</w:t>
            </w:r>
          </w:p>
        </w:tc>
      </w:tr>
      <w:tr w:rsidR="00D10C52" w:rsidRPr="004E0D6C" w14:paraId="65FE1D85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93B230" w14:textId="77777777" w:rsidR="00D10C52" w:rsidRPr="004E0D6C" w:rsidRDefault="00D10C52" w:rsidP="00D10C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09F99" w14:textId="5C370314" w:rsidR="00D10C52" w:rsidRPr="004E0D6C" w:rsidRDefault="00795A85" w:rsidP="00D10C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  <w:r w:rsidR="00FC67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10C52" w:rsidRPr="004E0D6C" w14:paraId="5125C8D8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BF61A3" w14:textId="77777777" w:rsidR="00D10C52" w:rsidRPr="004E0D6C" w:rsidRDefault="00D10C52" w:rsidP="00D10C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E9C52" w14:textId="418C594B" w:rsidR="00D10C52" w:rsidRPr="004E0D6C" w:rsidRDefault="00795A85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 resposta ao documento, os presentes pedem que seja encaminhado Memorando </w:t>
            </w:r>
            <w:r w:rsidR="006E2DD2">
              <w:rPr>
                <w:rFonts w:ascii="Times New Roman" w:hAnsi="Times New Roman" w:cs="Times New Roman"/>
                <w:sz w:val="22"/>
                <w:szCs w:val="22"/>
              </w:rPr>
              <w:t xml:space="preserve">à CED/R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olicitando informações</w:t>
            </w:r>
            <w:r w:rsidR="006E2DD2">
              <w:rPr>
                <w:rFonts w:ascii="Times New Roman" w:hAnsi="Times New Roman" w:cs="Times New Roman"/>
                <w:sz w:val="22"/>
                <w:szCs w:val="22"/>
              </w:rPr>
              <w:t xml:space="preserve"> e contextualização do tema</w:t>
            </w:r>
            <w:r w:rsidR="00810FAC">
              <w:rPr>
                <w:rFonts w:ascii="Times New Roman" w:hAnsi="Times New Roman" w:cs="Times New Roman"/>
                <w:sz w:val="22"/>
                <w:szCs w:val="22"/>
              </w:rPr>
              <w:t xml:space="preserve"> para q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ja melhor analisado pela Comissão.</w:t>
            </w:r>
          </w:p>
        </w:tc>
      </w:tr>
      <w:tr w:rsidR="00D10C52" w:rsidRPr="004E0D6C" w14:paraId="74983566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3801C9" w14:textId="113FE403" w:rsidR="00D10C52" w:rsidRPr="004E0D6C" w:rsidRDefault="00D10C52" w:rsidP="00D10C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DD773" w14:textId="3D2D782D" w:rsidR="00D10C52" w:rsidRPr="004E0D6C" w:rsidRDefault="00795A85" w:rsidP="00D10C52">
            <w:pPr>
              <w:tabs>
                <w:tab w:val="left" w:pos="997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Memorando à CED/RS pedindo esclarecimentos.</w:t>
            </w:r>
          </w:p>
        </w:tc>
      </w:tr>
      <w:tr w:rsidR="00D10C52" w:rsidRPr="004E0D6C" w14:paraId="12FD5913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EBF4C" w14:textId="0F024C76" w:rsidR="00D10C52" w:rsidRPr="004E0D6C" w:rsidRDefault="00D10C52" w:rsidP="00D10C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E4750" w14:textId="14681FDB" w:rsidR="00D10C52" w:rsidRPr="004E0D6C" w:rsidRDefault="00795A85" w:rsidP="00D10C5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 Oliveira.</w:t>
            </w:r>
          </w:p>
        </w:tc>
      </w:tr>
    </w:tbl>
    <w:p w14:paraId="5F47FD3C" w14:textId="77777777" w:rsidR="00784C69" w:rsidRPr="004E0D6C" w:rsidRDefault="00784C69" w:rsidP="00992B5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4E0D6C" w14:paraId="29A273B0" w14:textId="77777777" w:rsidTr="00CA74A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6E167" w14:textId="0556B40F" w:rsidR="004223F6" w:rsidRPr="00E70EB6" w:rsidRDefault="004223F6" w:rsidP="00E70EB6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91FCF8" w14:textId="6D005B8A" w:rsidR="004223F6" w:rsidRPr="004E0D6C" w:rsidRDefault="006E2DD2" w:rsidP="00B85650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úmula da CEP-CAU/BR nº 008/2018 – Atribuições de AU – manejo de arborização urbana.</w:t>
            </w:r>
          </w:p>
        </w:tc>
      </w:tr>
      <w:tr w:rsidR="00D10C52" w:rsidRPr="004E0D6C" w14:paraId="5085C5BD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F6B67B" w14:textId="77777777" w:rsidR="00D10C52" w:rsidRPr="004E0D6C" w:rsidRDefault="00D10C52" w:rsidP="00D10C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36EFD" w14:textId="5B3AEA98" w:rsidR="00D10C52" w:rsidRPr="004E0D6C" w:rsidRDefault="006E2DD2" w:rsidP="006E2DD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 técnica.</w:t>
            </w:r>
          </w:p>
        </w:tc>
      </w:tr>
      <w:tr w:rsidR="00D10C52" w:rsidRPr="004E0D6C" w14:paraId="0AD9FCCC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FB7BB" w14:textId="77777777" w:rsidR="00D10C52" w:rsidRPr="004E0D6C" w:rsidRDefault="00D10C52" w:rsidP="00D10C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85322" w14:textId="028A87F7" w:rsidR="00D10C52" w:rsidRPr="004E0D6C" w:rsidRDefault="006E2DD2" w:rsidP="00D10C5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 Oliveira</w:t>
            </w:r>
            <w:r w:rsidR="00FC6704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D10C52" w:rsidRPr="004E0D6C" w14:paraId="1D8644B6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3CF7C" w14:textId="77777777" w:rsidR="00D10C52" w:rsidRPr="004E0D6C" w:rsidRDefault="00D10C52" w:rsidP="00D10C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BBCC9" w14:textId="03B0E7B1" w:rsidR="00FC6704" w:rsidRPr="004E0D6C" w:rsidRDefault="00FC6704" w:rsidP="002A02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ós explanação, a assessora Raquel sugere que seja enviado ofício à Prefeitura</w:t>
            </w:r>
            <w:r w:rsidR="002A0290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os arquitetos e urbanistas</w:t>
            </w:r>
            <w:r w:rsidR="00810FAC">
              <w:rPr>
                <w:rFonts w:ascii="Times New Roman" w:hAnsi="Times New Roman" w:cs="Times New Roman"/>
                <w:sz w:val="22"/>
                <w:szCs w:val="22"/>
              </w:rPr>
              <w:t xml:space="preserve"> envolvidos</w:t>
            </w:r>
            <w:r w:rsidR="002A02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Comissão está de acordo e solicita os encaminhamentos.</w:t>
            </w:r>
            <w:r w:rsidR="00715735">
              <w:rPr>
                <w:rFonts w:ascii="Times New Roman" w:hAnsi="Times New Roman" w:cs="Times New Roman"/>
                <w:sz w:val="22"/>
                <w:szCs w:val="22"/>
              </w:rPr>
              <w:t xml:space="preserve"> O coordenador solicita que também seja produzido uma tabela comparativa para entendimento dos demais conselheiros e profissionais. A assessora propõe </w:t>
            </w:r>
            <w:r w:rsidR="00810FAC">
              <w:rPr>
                <w:rFonts w:ascii="Times New Roman" w:hAnsi="Times New Roman" w:cs="Times New Roman"/>
                <w:sz w:val="22"/>
                <w:szCs w:val="22"/>
              </w:rPr>
              <w:t xml:space="preserve">ainda </w:t>
            </w:r>
            <w:r w:rsidR="00715735">
              <w:rPr>
                <w:rFonts w:ascii="Times New Roman" w:hAnsi="Times New Roman" w:cs="Times New Roman"/>
                <w:sz w:val="22"/>
                <w:szCs w:val="22"/>
              </w:rPr>
              <w:t>que esses posicionamentos sejam publicados no site do CAU/RS.</w:t>
            </w:r>
          </w:p>
        </w:tc>
      </w:tr>
      <w:tr w:rsidR="00A328A9" w:rsidRPr="004E0D6C" w14:paraId="5A53D37D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6BDDA" w14:textId="77FB12B9" w:rsidR="00A328A9" w:rsidRPr="004E0D6C" w:rsidRDefault="00A328A9" w:rsidP="00A328A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99D9F" w14:textId="6CBF8418" w:rsidR="00A328A9" w:rsidRPr="00FC6704" w:rsidRDefault="00FC6704" w:rsidP="0062712D">
            <w:pPr>
              <w:pStyle w:val="PargrafodaLista"/>
              <w:numPr>
                <w:ilvl w:val="0"/>
                <w:numId w:val="17"/>
              </w:numPr>
              <w:tabs>
                <w:tab w:val="left" w:pos="317"/>
                <w:tab w:val="left" w:pos="2249"/>
              </w:tabs>
              <w:ind w:left="459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704">
              <w:rPr>
                <w:rFonts w:ascii="Times New Roman" w:hAnsi="Times New Roman" w:cs="Times New Roman"/>
                <w:sz w:val="22"/>
                <w:szCs w:val="22"/>
              </w:rPr>
              <w:t>Redigir ofício a ser enviado à Prefeitu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CE0B3C6" w14:textId="77777777" w:rsidR="00FC6704" w:rsidRDefault="00FC6704" w:rsidP="0062712D">
            <w:pPr>
              <w:pStyle w:val="PargrafodaLista"/>
              <w:numPr>
                <w:ilvl w:val="0"/>
                <w:numId w:val="17"/>
              </w:numPr>
              <w:tabs>
                <w:tab w:val="left" w:pos="317"/>
                <w:tab w:val="left" w:pos="2249"/>
              </w:tabs>
              <w:ind w:left="459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digir ofício a ser envi</w:t>
            </w:r>
            <w:r w:rsidR="00715735">
              <w:rPr>
                <w:rFonts w:ascii="Times New Roman" w:hAnsi="Times New Roman" w:cs="Times New Roman"/>
                <w:sz w:val="22"/>
                <w:szCs w:val="22"/>
              </w:rPr>
              <w:t>ado aos arquitetos e urbanistas;</w:t>
            </w:r>
          </w:p>
          <w:p w14:paraId="4F45CB70" w14:textId="77777777" w:rsidR="00715735" w:rsidRDefault="00715735" w:rsidP="0062712D">
            <w:pPr>
              <w:pStyle w:val="PargrafodaLista"/>
              <w:numPr>
                <w:ilvl w:val="0"/>
                <w:numId w:val="17"/>
              </w:numPr>
              <w:tabs>
                <w:tab w:val="left" w:pos="317"/>
                <w:tab w:val="left" w:pos="2249"/>
              </w:tabs>
              <w:ind w:left="459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aborar tabela comparativa;</w:t>
            </w:r>
          </w:p>
          <w:p w14:paraId="74AE35D3" w14:textId="7EA75232" w:rsidR="00715735" w:rsidRPr="00FC6704" w:rsidRDefault="00715735" w:rsidP="0062712D">
            <w:pPr>
              <w:pStyle w:val="PargrafodaLista"/>
              <w:numPr>
                <w:ilvl w:val="0"/>
                <w:numId w:val="17"/>
              </w:numPr>
              <w:tabs>
                <w:tab w:val="left" w:pos="317"/>
                <w:tab w:val="left" w:pos="2249"/>
              </w:tabs>
              <w:ind w:left="459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enciar, junto à Gerência de Comunicação, a publicação das informações no site do CAU/RS.</w:t>
            </w:r>
          </w:p>
        </w:tc>
      </w:tr>
      <w:tr w:rsidR="00A328A9" w:rsidRPr="004E0D6C" w14:paraId="2291D534" w14:textId="77777777" w:rsidTr="004E612E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55BB8" w14:textId="439A6B1E" w:rsidR="00A328A9" w:rsidRPr="004E0D6C" w:rsidRDefault="00A328A9" w:rsidP="00A328A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C7E9A" w14:textId="0A3B8834" w:rsidR="00A328A9" w:rsidRPr="004E0D6C" w:rsidRDefault="00FC6704" w:rsidP="00A328A9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 Oliveira.</w:t>
            </w:r>
          </w:p>
        </w:tc>
      </w:tr>
    </w:tbl>
    <w:p w14:paraId="75B5CD96" w14:textId="77777777" w:rsidR="00F51E87" w:rsidRPr="004E0D6C" w:rsidRDefault="00F51E87" w:rsidP="00971CE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4E0D6C" w14:paraId="1C19087E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DDFEA0" w14:textId="601781D3" w:rsidR="004223F6" w:rsidRPr="00E70EB6" w:rsidRDefault="004223F6" w:rsidP="00E70EB6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7E0F2D" w14:textId="1319519F" w:rsidR="004223F6" w:rsidRPr="004E0D6C" w:rsidRDefault="00C92D58" w:rsidP="004D55FB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E-mail Arq. </w:t>
            </w:r>
            <w:r w:rsidR="004D55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 Urb. Mathias Bragagnolo.</w:t>
            </w:r>
          </w:p>
        </w:tc>
      </w:tr>
      <w:tr w:rsidR="004223F6" w:rsidRPr="004E0D6C" w14:paraId="753CAC3C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786C5" w14:textId="77777777" w:rsidR="004223F6" w:rsidRPr="004E0D6C" w:rsidRDefault="004223F6" w:rsidP="004223F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9E180" w14:textId="0C58785E" w:rsidR="004223F6" w:rsidRPr="004E0D6C" w:rsidRDefault="00C92D58" w:rsidP="004223F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ssessoria Técnica </w:t>
            </w:r>
          </w:p>
        </w:tc>
      </w:tr>
      <w:tr w:rsidR="004223F6" w:rsidRPr="004E0D6C" w14:paraId="0463FA3F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A8779A" w14:textId="77777777" w:rsidR="004223F6" w:rsidRPr="004E0D6C" w:rsidRDefault="004223F6" w:rsidP="004223F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127E2" w14:textId="390E5FAD" w:rsidR="004223F6" w:rsidRPr="004E0D6C" w:rsidRDefault="00C92D58" w:rsidP="004223F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</w:t>
            </w:r>
          </w:p>
        </w:tc>
      </w:tr>
      <w:tr w:rsidR="004223F6" w:rsidRPr="004E0D6C" w14:paraId="4FC5615E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840102" w14:textId="77777777" w:rsidR="004223F6" w:rsidRPr="004E0D6C" w:rsidRDefault="004223F6" w:rsidP="004223F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74D19" w14:textId="0466EBD6" w:rsidR="001131D9" w:rsidRPr="004E0D6C" w:rsidRDefault="00EA62C2" w:rsidP="00810FAC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rata-se de ligação de arquiteto e urbanista solicitando esclarecimentos sobre o tema “baixa tensão”. Em resposta, a gerente Maríndia orientou considerando a NBR 5410. O profissional fala que, ao tentar registra-se no site para </w:t>
            </w:r>
            <w:r w:rsidR="001131D9">
              <w:rPr>
                <w:rFonts w:ascii="Times New Roman" w:eastAsia="MS Mincho" w:hAnsi="Times New Roman" w:cs="Times New Roman"/>
                <w:sz w:val="22"/>
                <w:szCs w:val="22"/>
              </w:rPr>
              <w:t>atuação nessa área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, estava disponível somente o registro via CREA</w:t>
            </w:r>
            <w:r w:rsidR="001131D9">
              <w:rPr>
                <w:rFonts w:ascii="Times New Roman" w:eastAsia="MS Mincho" w:hAnsi="Times New Roman" w:cs="Times New Roman"/>
                <w:sz w:val="22"/>
                <w:szCs w:val="22"/>
              </w:rPr>
              <w:t>, o que o impediu de trabalhar com “baixa tensão</w:t>
            </w:r>
            <w:r w:rsidR="00810FAC">
              <w:rPr>
                <w:rFonts w:ascii="Times New Roman" w:eastAsia="MS Mincho" w:hAnsi="Times New Roman" w:cs="Times New Roman"/>
                <w:sz w:val="22"/>
                <w:szCs w:val="22"/>
              </w:rPr>
              <w:t>”. Pede então um</w:t>
            </w:r>
            <w:r w:rsidR="001131D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posicionamento do CAU/RS junto à CPFL, empresa responsável pela energia elétrica na cidade, esclarecendo que o registro de arquiteto e urbanista é no CAU/RS e não via CREA. Sobre isso, a gerente Marina fala que já foi redigido of</w:t>
            </w:r>
            <w:r w:rsidR="00810FA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ício sobre o tema, que </w:t>
            </w:r>
            <w:r w:rsidR="008D30A2">
              <w:rPr>
                <w:rFonts w:ascii="Times New Roman" w:eastAsia="MS Mincho" w:hAnsi="Times New Roman" w:cs="Times New Roman"/>
                <w:sz w:val="22"/>
                <w:szCs w:val="22"/>
              </w:rPr>
              <w:t>está com a Secretaria Geral (RedMine 5470) para assinatura do Presidente. Como encaminhamento, a Comissão levará o tema para a Plenária de amanh</w:t>
            </w:r>
            <w:r w:rsidR="00C1560D">
              <w:rPr>
                <w:rFonts w:ascii="Times New Roman" w:eastAsia="MS Mincho" w:hAnsi="Times New Roman" w:cs="Times New Roman"/>
                <w:sz w:val="22"/>
                <w:szCs w:val="22"/>
              </w:rPr>
              <w:t>ã (29/03) e solicita que a assessora Raquel responda ao profissional que o CAU/RS já estão sendo tomadas providências.</w:t>
            </w:r>
          </w:p>
        </w:tc>
      </w:tr>
      <w:tr w:rsidR="004E612E" w:rsidRPr="004E0D6C" w14:paraId="3B6271D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53035" w14:textId="2FCCB0BB" w:rsidR="004E612E" w:rsidRPr="004E0D6C" w:rsidRDefault="004E612E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BD080" w14:textId="77777777" w:rsidR="004E612E" w:rsidRDefault="00C1560D" w:rsidP="00C1560D">
            <w:pPr>
              <w:pStyle w:val="PargrafodaLista"/>
              <w:numPr>
                <w:ilvl w:val="0"/>
                <w:numId w:val="17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na verificará com a Secretaria Geral se o ofício foi assinado pelo Presidente e informará à Comissão.</w:t>
            </w:r>
          </w:p>
          <w:p w14:paraId="2D875206" w14:textId="2E95B2B7" w:rsidR="00C1560D" w:rsidRPr="00C1560D" w:rsidRDefault="00C1560D" w:rsidP="00C1560D">
            <w:pPr>
              <w:pStyle w:val="PargrafodaLista"/>
              <w:numPr>
                <w:ilvl w:val="0"/>
                <w:numId w:val="17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sponder o profissional sobre as providências que estão sendo tomadas.</w:t>
            </w:r>
          </w:p>
        </w:tc>
      </w:tr>
      <w:tr w:rsidR="004E612E" w:rsidRPr="004E0D6C" w14:paraId="4FC3A434" w14:textId="77777777" w:rsidTr="00810FAC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B53D43" w14:textId="77777777" w:rsidR="004E612E" w:rsidRPr="004E0D6C" w:rsidRDefault="004E612E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C011E" w14:textId="2AF76865" w:rsidR="004E612E" w:rsidRPr="004E0D6C" w:rsidRDefault="00D03CCC" w:rsidP="00810FAC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rina Leivas Proto Raquel Coll Oliveira.</w:t>
            </w:r>
          </w:p>
        </w:tc>
      </w:tr>
    </w:tbl>
    <w:p w14:paraId="2BF9FF0D" w14:textId="77777777" w:rsidR="00C14677" w:rsidRPr="004E0D6C" w:rsidRDefault="00C14677" w:rsidP="00971CE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1627DB" w:rsidRPr="004E0D6C" w14:paraId="2A84EC10" w14:textId="77777777" w:rsidTr="00CA74A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77777777" w:rsidR="00AA363C" w:rsidRPr="004E0D6C" w:rsidRDefault="00AA363C" w:rsidP="00AA363C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 pauta</w:t>
            </w:r>
          </w:p>
        </w:tc>
      </w:tr>
    </w:tbl>
    <w:p w14:paraId="5AAA11D0" w14:textId="77777777" w:rsidR="00FE0355" w:rsidRPr="004E0D6C" w:rsidRDefault="00FE0355" w:rsidP="0055559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605FE" w:rsidRPr="004E0D6C" w14:paraId="0AF7CEC3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BF80C" w14:textId="11516D73" w:rsidR="00B605FE" w:rsidRPr="004E0D6C" w:rsidRDefault="000176D1" w:rsidP="001601BE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idrogás</w:t>
            </w:r>
          </w:p>
        </w:tc>
      </w:tr>
      <w:tr w:rsidR="00B605FE" w:rsidRPr="004E0D6C" w14:paraId="1A860769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3BF9E" w14:textId="77777777" w:rsidR="00B605FE" w:rsidRPr="004E0D6C" w:rsidRDefault="00B605FE" w:rsidP="000815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AF3C0" w14:textId="2E6912D4" w:rsidR="00B605FE" w:rsidRPr="004E0D6C" w:rsidRDefault="000176D1" w:rsidP="0008158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ência de Atendimento e Fiscalização</w:t>
            </w:r>
            <w:r w:rsidR="005274B1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B605FE" w:rsidRPr="004E0D6C" w14:paraId="2C3D5741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707F6" w14:textId="77777777" w:rsidR="00B605FE" w:rsidRPr="004E0D6C" w:rsidRDefault="00B605FE" w:rsidP="000815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9206A" w14:textId="03FD7B1F" w:rsidR="00B605FE" w:rsidRPr="004E0D6C" w:rsidRDefault="005274B1" w:rsidP="0008158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rina Leiva Proto.</w:t>
            </w:r>
          </w:p>
        </w:tc>
      </w:tr>
      <w:tr w:rsidR="00B605FE" w:rsidRPr="004E0D6C" w14:paraId="0C9B438E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491CCC" w14:textId="77777777" w:rsidR="00B605FE" w:rsidRPr="004E0D6C" w:rsidRDefault="00B605FE" w:rsidP="000815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2A330" w14:textId="1A43E651" w:rsidR="002A294C" w:rsidRPr="004E0D6C" w:rsidRDefault="000176D1" w:rsidP="009344B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coordenador Oritz informa que o tema foi tratado pelo cons. Fischer e compartilhado por ele, inclusive com a gerente Marina. </w:t>
            </w:r>
            <w:r w:rsidR="002A294C">
              <w:rPr>
                <w:rFonts w:ascii="Times New Roman" w:hAnsi="Times New Roman" w:cs="Times New Roman"/>
                <w:sz w:val="22"/>
                <w:szCs w:val="22"/>
              </w:rPr>
              <w:t>A Sabrina</w:t>
            </w:r>
            <w:r w:rsidR="000C11BE">
              <w:rPr>
                <w:rFonts w:ascii="Times New Roman" w:hAnsi="Times New Roman" w:cs="Times New Roman"/>
                <w:sz w:val="22"/>
                <w:szCs w:val="22"/>
              </w:rPr>
              <w:t>, a assessora da CED/RS, diz que a Comissão e</w:t>
            </w:r>
            <w:r w:rsidR="00810FAC">
              <w:rPr>
                <w:rFonts w:ascii="Times New Roman" w:hAnsi="Times New Roman" w:cs="Times New Roman"/>
                <w:sz w:val="22"/>
                <w:szCs w:val="22"/>
              </w:rPr>
              <w:t xml:space="preserve">nviou </w:t>
            </w:r>
            <w:r w:rsidR="000C11BE">
              <w:rPr>
                <w:rFonts w:ascii="Times New Roman" w:hAnsi="Times New Roman" w:cs="Times New Roman"/>
                <w:sz w:val="22"/>
                <w:szCs w:val="22"/>
              </w:rPr>
              <w:t>solicitação à Presidência para que seja encaminhado junto aos conselheiros, visto tratar-se de posicionamento institucional. Sugere também que a CEP/RS reforce o pedido da CED/RS junto à Presidência.</w:t>
            </w:r>
            <w:r w:rsidR="009D23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11BE">
              <w:rPr>
                <w:rFonts w:ascii="Times New Roman" w:hAnsi="Times New Roman" w:cs="Times New Roman"/>
                <w:sz w:val="22"/>
                <w:szCs w:val="22"/>
              </w:rPr>
              <w:t>Como encaminhamento, o coordenador sugere que sejam verificadas as informações/contatos da Hidrogás para que sejam melhor analisados pela Comissão.</w:t>
            </w:r>
            <w:r w:rsidR="003061FB">
              <w:rPr>
                <w:rFonts w:ascii="Times New Roman" w:hAnsi="Times New Roman" w:cs="Times New Roman"/>
                <w:sz w:val="22"/>
                <w:szCs w:val="22"/>
              </w:rPr>
              <w:t xml:space="preserve"> Com as informações em mãos, encaminhar ao jurídico para parecer e</w:t>
            </w:r>
            <w:r w:rsidR="009344BA">
              <w:rPr>
                <w:rFonts w:ascii="Times New Roman" w:hAnsi="Times New Roman" w:cs="Times New Roman"/>
                <w:sz w:val="22"/>
                <w:szCs w:val="22"/>
              </w:rPr>
              <w:t>, se entendimento do CAU/RS, remessa</w:t>
            </w:r>
            <w:r w:rsidR="003061FB">
              <w:rPr>
                <w:rFonts w:ascii="Times New Roman" w:hAnsi="Times New Roman" w:cs="Times New Roman"/>
                <w:sz w:val="22"/>
                <w:szCs w:val="22"/>
              </w:rPr>
              <w:t xml:space="preserve"> ao Ministério Público. Os </w:t>
            </w:r>
            <w:r w:rsidR="009344BA">
              <w:rPr>
                <w:rFonts w:ascii="Times New Roman" w:hAnsi="Times New Roman" w:cs="Times New Roman"/>
                <w:sz w:val="22"/>
                <w:szCs w:val="22"/>
              </w:rPr>
              <w:t>conselheiros estão de acordo com as providências propostas.</w:t>
            </w:r>
          </w:p>
        </w:tc>
      </w:tr>
      <w:tr w:rsidR="00B40173" w:rsidRPr="004E0D6C" w14:paraId="1E33CFE4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D3815B" w14:textId="3F1188D0" w:rsidR="00B40173" w:rsidRPr="004E0D6C" w:rsidRDefault="00B40173" w:rsidP="000815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4633C" w14:textId="33391754" w:rsidR="00A40C0B" w:rsidRDefault="00A40C0B" w:rsidP="0084393D">
            <w:pPr>
              <w:pStyle w:val="PargrafodaLista"/>
              <w:numPr>
                <w:ilvl w:val="0"/>
                <w:numId w:val="17"/>
              </w:numPr>
              <w:tabs>
                <w:tab w:val="left" w:pos="484"/>
                <w:tab w:val="left" w:pos="2249"/>
              </w:tabs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rificar as informações/contatos da Hidrogás para que sejam melhor analisados pela Comissão.</w:t>
            </w:r>
          </w:p>
          <w:p w14:paraId="3FE31DF3" w14:textId="77777777" w:rsidR="00A40C0B" w:rsidRDefault="00A40C0B" w:rsidP="0084393D">
            <w:pPr>
              <w:pStyle w:val="PargrafodaLista"/>
              <w:numPr>
                <w:ilvl w:val="0"/>
                <w:numId w:val="17"/>
              </w:numPr>
              <w:tabs>
                <w:tab w:val="left" w:pos="484"/>
                <w:tab w:val="left" w:pos="2249"/>
              </w:tabs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 as informações em mãos, encaminhar ao jurídico para parecer e encaminhamento ao Ministério Público. </w:t>
            </w:r>
          </w:p>
          <w:p w14:paraId="06163D21" w14:textId="2C497AD7" w:rsidR="00B40173" w:rsidRPr="00A40C0B" w:rsidRDefault="00A40C0B" w:rsidP="0084393D">
            <w:pPr>
              <w:pStyle w:val="PargrafodaLista"/>
              <w:numPr>
                <w:ilvl w:val="0"/>
                <w:numId w:val="17"/>
              </w:numPr>
              <w:tabs>
                <w:tab w:val="left" w:pos="484"/>
                <w:tab w:val="left" w:pos="2249"/>
              </w:tabs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ência de envio de ofício ao Presidente pedindo providências, da mesma forma realizada pela CED/RS.</w:t>
            </w:r>
          </w:p>
        </w:tc>
      </w:tr>
      <w:tr w:rsidR="00B40173" w:rsidRPr="004E0D6C" w14:paraId="053D7237" w14:textId="77777777" w:rsidTr="00A40C0B">
        <w:trPr>
          <w:trHeight w:val="34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730AC" w14:textId="653C2FC6" w:rsidR="00B40173" w:rsidRPr="004E0D6C" w:rsidRDefault="00B40173" w:rsidP="000815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3101A" w14:textId="3762014B" w:rsidR="00B40173" w:rsidRPr="004E0D6C" w:rsidRDefault="00A40C0B" w:rsidP="0073712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Coll Oliveira.</w:t>
            </w:r>
          </w:p>
        </w:tc>
      </w:tr>
    </w:tbl>
    <w:p w14:paraId="4382F44E" w14:textId="77777777" w:rsidR="00B15FC4" w:rsidRPr="004E0D6C" w:rsidRDefault="00B15FC4" w:rsidP="0044609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5020D" w:rsidRPr="004E0D6C" w14:paraId="34CB25EE" w14:textId="77777777" w:rsidTr="00810FA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DA2505" w14:textId="6C0B3E6F" w:rsidR="00F5020D" w:rsidRPr="00E70EB6" w:rsidRDefault="00E70EB6" w:rsidP="00E70EB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04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EP-SUL: Carta Florianópolis</w:t>
            </w:r>
          </w:p>
        </w:tc>
      </w:tr>
      <w:tr w:rsidR="00E70EB6" w:rsidRPr="004E0D6C" w14:paraId="45B824BB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7AF1B3" w14:textId="77777777" w:rsidR="00E70EB6" w:rsidRPr="004E0D6C" w:rsidRDefault="00E70EB6" w:rsidP="00E70EB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762DA" w14:textId="4A5F779F" w:rsidR="00E70EB6" w:rsidRPr="004E0D6C" w:rsidRDefault="00E70EB6" w:rsidP="00E70EB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  <w:r w:rsidR="0084393D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E70EB6" w:rsidRPr="004E0D6C" w14:paraId="0617AE3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65E41D" w14:textId="77777777" w:rsidR="00E70EB6" w:rsidRPr="004E0D6C" w:rsidRDefault="00E70EB6" w:rsidP="00E70EB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CFFA2" w14:textId="23F35DBA" w:rsidR="00E70EB6" w:rsidRPr="004E0D6C" w:rsidRDefault="00E70EB6" w:rsidP="00E70EB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 | Flávio Salamoni Barros Silva | Marina Proto</w:t>
            </w:r>
            <w:r w:rsidR="0084393D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E70EB6" w:rsidRPr="004E0D6C" w14:paraId="69DB6BDC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23417" w14:textId="77777777" w:rsidR="00E70EB6" w:rsidRPr="004E0D6C" w:rsidRDefault="00E70EB6" w:rsidP="00E70EB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52939" w14:textId="64ECE048" w:rsidR="00F144F0" w:rsidRPr="004E0D6C" w:rsidRDefault="0084393D" w:rsidP="00E70EB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Raquel diz que disponibilizará o documento no Google Drive para contribuições e, oportunamente, pautar em reunião.</w:t>
            </w:r>
          </w:p>
        </w:tc>
      </w:tr>
      <w:tr w:rsidR="00E70EB6" w:rsidRPr="004E0D6C" w14:paraId="3C1CF218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C5D661" w14:textId="77777777" w:rsidR="00E70EB6" w:rsidRPr="004E0D6C" w:rsidRDefault="00E70EB6" w:rsidP="00E70EB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6021F" w14:textId="77777777" w:rsidR="00E70EB6" w:rsidRDefault="0084393D" w:rsidP="0084393D">
            <w:pPr>
              <w:pStyle w:val="PargrafodaLista"/>
              <w:numPr>
                <w:ilvl w:val="0"/>
                <w:numId w:val="17"/>
              </w:numPr>
              <w:tabs>
                <w:tab w:val="left" w:pos="484"/>
                <w:tab w:val="left" w:pos="2249"/>
              </w:tabs>
              <w:ind w:left="459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onibilizar arquivo no Google Drive;</w:t>
            </w:r>
          </w:p>
          <w:p w14:paraId="3DBDF997" w14:textId="07A0CA54" w:rsidR="0084393D" w:rsidRPr="0084393D" w:rsidRDefault="0084393D" w:rsidP="0084393D">
            <w:pPr>
              <w:pStyle w:val="PargrafodaLista"/>
              <w:numPr>
                <w:ilvl w:val="0"/>
                <w:numId w:val="17"/>
              </w:numPr>
              <w:tabs>
                <w:tab w:val="left" w:pos="484"/>
                <w:tab w:val="left" w:pos="2249"/>
              </w:tabs>
              <w:ind w:left="459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em reunião quando finalizado.</w:t>
            </w:r>
          </w:p>
        </w:tc>
      </w:tr>
      <w:tr w:rsidR="00E70EB6" w:rsidRPr="004E0D6C" w14:paraId="6F410090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804D33" w14:textId="77777777" w:rsidR="00E70EB6" w:rsidRPr="004E0D6C" w:rsidRDefault="00E70EB6" w:rsidP="00E70EB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E6621" w14:textId="0512A0A6" w:rsidR="00E70EB6" w:rsidRPr="004E0D6C" w:rsidRDefault="003C5CD1" w:rsidP="00E70EB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Coll Oliveira.</w:t>
            </w:r>
          </w:p>
        </w:tc>
      </w:tr>
    </w:tbl>
    <w:p w14:paraId="3E4BD293" w14:textId="77777777" w:rsidR="00F5020D" w:rsidRPr="004E0D6C" w:rsidRDefault="00F5020D" w:rsidP="0044609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5020D" w:rsidRPr="004E0D6C" w14:paraId="184C7CD9" w14:textId="77777777" w:rsidTr="00810FA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83CC96" w14:textId="7CF49900" w:rsidR="00F5020D" w:rsidRPr="00E70EB6" w:rsidRDefault="00E70EB6" w:rsidP="00E70EB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04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gistros de Interrompidos de fev/2019</w:t>
            </w:r>
          </w:p>
        </w:tc>
      </w:tr>
      <w:tr w:rsidR="00E70EB6" w:rsidRPr="004E0D6C" w14:paraId="4045271F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5E48F4" w14:textId="77777777" w:rsidR="00E70EB6" w:rsidRPr="004E0D6C" w:rsidRDefault="00E70EB6" w:rsidP="00E70EB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1945A" w14:textId="4E9E91AE" w:rsidR="00E70EB6" w:rsidRPr="004E0D6C" w:rsidRDefault="00E70EB6" w:rsidP="00E70EB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</w:tr>
      <w:tr w:rsidR="00E70EB6" w:rsidRPr="004E0D6C" w14:paraId="09416A58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FAB5B7" w14:textId="77777777" w:rsidR="00E70EB6" w:rsidRPr="004E0D6C" w:rsidRDefault="00E70EB6" w:rsidP="00E70EB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A0513" w14:textId="4E5537D2" w:rsidR="00E70EB6" w:rsidRPr="004E0D6C" w:rsidRDefault="00E70EB6" w:rsidP="00E70EB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 Oliveira</w:t>
            </w:r>
          </w:p>
        </w:tc>
      </w:tr>
      <w:tr w:rsidR="00F5020D" w:rsidRPr="004E0D6C" w14:paraId="52ED0993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996D8A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C0A1E" w14:textId="3C1D1B4D" w:rsidR="00F5020D" w:rsidRPr="004E0D6C" w:rsidRDefault="00E35F33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ta-se da Deliberação CEP-CAU/RS nº 008/2019 para propor ao Plenário do CAU/RS sobre o relatório dos registros profissionais interrompidos e das solicitações indeferidas no período de 01/02/2019 a 28/02/2049.</w:t>
            </w:r>
          </w:p>
        </w:tc>
      </w:tr>
      <w:tr w:rsidR="00F5020D" w:rsidRPr="004E0D6C" w14:paraId="19C53B55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951CCC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EBA7D" w14:textId="11787439" w:rsidR="00F5020D" w:rsidRPr="004E0D6C" w:rsidRDefault="00E35F33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a assinatura da Comissão.</w:t>
            </w:r>
          </w:p>
        </w:tc>
      </w:tr>
      <w:tr w:rsidR="00F5020D" w:rsidRPr="004E0D6C" w14:paraId="199B6016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81F156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458B2" w14:textId="550F5D50" w:rsidR="00F5020D" w:rsidRPr="004E0D6C" w:rsidRDefault="00E35F33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PUA-CAU/RS.</w:t>
            </w:r>
          </w:p>
        </w:tc>
      </w:tr>
    </w:tbl>
    <w:p w14:paraId="1E2E0BDB" w14:textId="77777777" w:rsidR="00A1078F" w:rsidRPr="004E0D6C" w:rsidRDefault="00A1078F" w:rsidP="0044609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E70EB6" w:rsidRPr="004E0D6C" w14:paraId="1BFD1C4F" w14:textId="77777777" w:rsidTr="00810FA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B9CD13" w14:textId="5DA2D068" w:rsidR="00E70EB6" w:rsidRPr="00E70EB6" w:rsidRDefault="00E70EB6" w:rsidP="00E70EB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04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tocolo 703529 – Empresas juniores.</w:t>
            </w:r>
          </w:p>
        </w:tc>
      </w:tr>
      <w:tr w:rsidR="00E70EB6" w:rsidRPr="004E0D6C" w14:paraId="321CEDDB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128CE" w14:textId="77777777" w:rsidR="00E70EB6" w:rsidRPr="004E0D6C" w:rsidRDefault="00E70EB6" w:rsidP="00E70EB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72540" w14:textId="37DF3023" w:rsidR="00E70EB6" w:rsidRPr="004E0D6C" w:rsidRDefault="003B66A5" w:rsidP="00E70EB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Coll Oliveira</w:t>
            </w:r>
          </w:p>
        </w:tc>
      </w:tr>
      <w:tr w:rsidR="00E70EB6" w:rsidRPr="004E0D6C" w14:paraId="5421CDE2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DDA9BA" w14:textId="77777777" w:rsidR="00E70EB6" w:rsidRPr="004E0D6C" w:rsidRDefault="00E70EB6" w:rsidP="00E70EB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4FCC4" w14:textId="71107798" w:rsidR="00E70EB6" w:rsidRPr="004E0D6C" w:rsidRDefault="00E35F33" w:rsidP="009344B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aquel </w:t>
            </w:r>
            <w:r w:rsidR="009344BA">
              <w:rPr>
                <w:rFonts w:ascii="Times New Roman" w:hAnsi="Times New Roman" w:cs="Times New Roman"/>
                <w:sz w:val="22"/>
                <w:szCs w:val="22"/>
              </w:rPr>
              <w:t>di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ue houve retorno do CAU/BR informando que o tema será encaminhado à Comissão Temporária de Registro.</w:t>
            </w:r>
          </w:p>
        </w:tc>
      </w:tr>
      <w:tr w:rsidR="00E70EB6" w:rsidRPr="004E0D6C" w14:paraId="4E04A4BE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43969" w14:textId="77777777" w:rsidR="00E70EB6" w:rsidRPr="004E0D6C" w:rsidRDefault="00E70EB6" w:rsidP="00E70EB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B309B" w14:textId="00EF9BCB" w:rsidR="00E70EB6" w:rsidRPr="004E0D6C" w:rsidRDefault="00E35F33" w:rsidP="00E70EB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ão há.</w:t>
            </w:r>
          </w:p>
        </w:tc>
      </w:tr>
      <w:tr w:rsidR="00E70EB6" w:rsidRPr="004E0D6C" w14:paraId="317FC88C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30DF39" w14:textId="77777777" w:rsidR="00E70EB6" w:rsidRPr="004E0D6C" w:rsidRDefault="00E70EB6" w:rsidP="00E70EB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04B26" w14:textId="03385C2B" w:rsidR="00E70EB6" w:rsidRPr="004E0D6C" w:rsidRDefault="00E35F33" w:rsidP="00E70EB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665749DF" w14:textId="77777777" w:rsidR="00F5020D" w:rsidRPr="004E0D6C" w:rsidRDefault="00F5020D" w:rsidP="0044609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5020D" w:rsidRPr="004E0D6C" w14:paraId="3F726A61" w14:textId="77777777" w:rsidTr="00810FA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B99412" w14:textId="246C9E7C" w:rsidR="00F5020D" w:rsidRPr="00E70EB6" w:rsidRDefault="00A1078F" w:rsidP="00E70EB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o</w:t>
            </w:r>
            <w:r w:rsidR="00F144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processos </w:t>
            </w:r>
          </w:p>
        </w:tc>
      </w:tr>
      <w:tr w:rsidR="00A1078F" w:rsidRPr="004E0D6C" w14:paraId="235FD558" w14:textId="77777777" w:rsidTr="00810FA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A86CB9" w14:textId="0132A89A" w:rsidR="00A1078F" w:rsidRPr="00A1078F" w:rsidRDefault="00A1078F" w:rsidP="00A107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1 </w:t>
            </w:r>
            <w:r w:rsidR="003F0FBA">
              <w:rPr>
                <w:rFonts w:ascii="Times New Roman" w:hAnsi="Times New Roman" w:cs="Times New Roman"/>
                <w:b/>
                <w:sz w:val="22"/>
                <w:szCs w:val="22"/>
              </w:rPr>
              <w:t>Processo</w:t>
            </w:r>
            <w:proofErr w:type="gramEnd"/>
            <w:r w:rsidR="003F0F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fiscalização nº 80433/2019</w:t>
            </w:r>
          </w:p>
        </w:tc>
      </w:tr>
      <w:tr w:rsidR="00F5020D" w:rsidRPr="004E0D6C" w14:paraId="26984BDB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67DE09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DCE18" w14:textId="010404C6" w:rsidR="00F5020D" w:rsidRPr="004E0D6C" w:rsidRDefault="00A1078F" w:rsidP="00810FAC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  <w:r w:rsidR="003F0FBA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F5020D" w:rsidRPr="004E0D6C" w14:paraId="22D1275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2E1EE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24B56" w14:textId="00716895" w:rsidR="00F5020D" w:rsidRPr="004E0D6C" w:rsidRDefault="003F0FBA" w:rsidP="00810FAC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.</w:t>
            </w:r>
          </w:p>
        </w:tc>
      </w:tr>
      <w:tr w:rsidR="00F5020D" w:rsidRPr="004E0D6C" w14:paraId="7982550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DE18AE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5A545" w14:textId="4D3EA3EC" w:rsidR="00F5020D" w:rsidRPr="004E0D6C" w:rsidRDefault="003F0FBA" w:rsidP="003F0FB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-CAU/RS nº008/2019.</w:t>
            </w:r>
          </w:p>
        </w:tc>
      </w:tr>
      <w:tr w:rsidR="00F5020D" w:rsidRPr="004E0D6C" w14:paraId="6A04192D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03FAD5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A6D68" w14:textId="7570504B" w:rsidR="00F5020D" w:rsidRPr="004E0D6C" w:rsidRDefault="003F0FBA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020D" w:rsidRPr="004E0D6C" w14:paraId="76EBDB8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46D0DA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71E8D" w14:textId="70C54637" w:rsidR="00F5020D" w:rsidRPr="004E0D6C" w:rsidRDefault="003F0FBA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020D" w:rsidRPr="004E0D6C" w14:paraId="5DF63B74" w14:textId="77777777" w:rsidTr="00810FA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BDF1E9" w14:textId="0F7AD9FD" w:rsidR="00F5020D" w:rsidRPr="00A1078F" w:rsidRDefault="00A1078F" w:rsidP="00A107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2  </w:t>
            </w:r>
            <w:r w:rsidR="003F0FBA">
              <w:rPr>
                <w:rFonts w:ascii="Times New Roman" w:hAnsi="Times New Roman" w:cs="Times New Roman"/>
                <w:b/>
                <w:sz w:val="22"/>
                <w:szCs w:val="22"/>
              </w:rPr>
              <w:t>Processo</w:t>
            </w:r>
            <w:proofErr w:type="gramEnd"/>
            <w:r w:rsidR="003F0F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requerimento de registro profissional nº 567099/2017 (protocolo)</w:t>
            </w:r>
          </w:p>
        </w:tc>
      </w:tr>
      <w:tr w:rsidR="00F5020D" w:rsidRPr="004E0D6C" w14:paraId="4B35976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3B9BD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97762" w14:textId="61F1CE87" w:rsidR="00F5020D" w:rsidRPr="004E0D6C" w:rsidRDefault="00A1078F" w:rsidP="00810FAC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  <w:r w:rsidR="003F0FBA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F5020D" w:rsidRPr="004E0D6C" w14:paraId="46AD0FF2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FE6272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39E4E" w14:textId="64E9370D" w:rsidR="00F5020D" w:rsidRPr="004E0D6C" w:rsidRDefault="003F0FBA" w:rsidP="00810FAC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.</w:t>
            </w:r>
          </w:p>
        </w:tc>
      </w:tr>
      <w:tr w:rsidR="00F5020D" w:rsidRPr="004E0D6C" w14:paraId="48F3547E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98942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39AB8" w14:textId="3D5A5F43" w:rsidR="00F5020D" w:rsidRPr="004E0D6C" w:rsidRDefault="002505B3" w:rsidP="002505B3">
            <w:pPr>
              <w:tabs>
                <w:tab w:val="left" w:pos="484"/>
                <w:tab w:val="left" w:pos="224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-CAU/RS nº 010/2019.</w:t>
            </w:r>
          </w:p>
        </w:tc>
      </w:tr>
      <w:tr w:rsidR="00F5020D" w:rsidRPr="004E0D6C" w14:paraId="6299317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D42D6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9D625" w14:textId="6E65117C" w:rsidR="00F5020D" w:rsidRPr="004E0D6C" w:rsidRDefault="003F0FBA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020D" w:rsidRPr="004E0D6C" w14:paraId="4A6A625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0A9A63" w14:textId="77777777" w:rsidR="00F5020D" w:rsidRPr="004E0D6C" w:rsidRDefault="00F5020D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195BD" w14:textId="365CA70D" w:rsidR="00F5020D" w:rsidRPr="004E0D6C" w:rsidRDefault="003F0FBA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078F" w:rsidRPr="004E0D6C" w14:paraId="5788BEE2" w14:textId="77777777" w:rsidTr="00810FA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15C08D" w14:textId="56254200" w:rsidR="00A1078F" w:rsidRPr="00A1078F" w:rsidRDefault="00A1078F" w:rsidP="00810F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3</w:t>
            </w:r>
            <w:r w:rsidR="003F0F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cesso</w:t>
            </w:r>
            <w:proofErr w:type="gramEnd"/>
            <w:r w:rsidR="003F0F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Fiscalização nº 47566/2017</w:t>
            </w:r>
          </w:p>
        </w:tc>
      </w:tr>
      <w:tr w:rsidR="00A1078F" w:rsidRPr="004E0D6C" w14:paraId="74615D40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0FBFE4" w14:textId="77777777" w:rsidR="00A1078F" w:rsidRPr="004E0D6C" w:rsidRDefault="00A1078F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154DC" w14:textId="19EAEF40" w:rsidR="00A1078F" w:rsidRPr="004E0D6C" w:rsidRDefault="00A1078F" w:rsidP="00810FAC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  <w:r w:rsidR="003F0FBA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A1078F" w:rsidRPr="004E0D6C" w14:paraId="44A2546D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35E94" w14:textId="77777777" w:rsidR="00A1078F" w:rsidRPr="004E0D6C" w:rsidRDefault="00A1078F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03731" w14:textId="6043A9B8" w:rsidR="00A1078F" w:rsidRPr="004E0D6C" w:rsidRDefault="003F0FBA" w:rsidP="00810FAC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</w:t>
            </w:r>
          </w:p>
        </w:tc>
      </w:tr>
      <w:tr w:rsidR="00A1078F" w:rsidRPr="004E0D6C" w14:paraId="0F3B6A42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DBCBB" w14:textId="77777777" w:rsidR="00A1078F" w:rsidRPr="004E0D6C" w:rsidRDefault="00A1078F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1153" w14:textId="6E7F04E0" w:rsidR="00A1078F" w:rsidRPr="004E0D6C" w:rsidRDefault="003F0FBA" w:rsidP="003F0FB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-CAU/RS nº 006/2019.</w:t>
            </w:r>
          </w:p>
        </w:tc>
      </w:tr>
      <w:tr w:rsidR="00A1078F" w:rsidRPr="004E0D6C" w14:paraId="61F9BC2A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6815EE" w14:textId="77777777" w:rsidR="00A1078F" w:rsidRPr="004E0D6C" w:rsidRDefault="00A1078F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E2EE4" w14:textId="3A6EF7DF" w:rsidR="00A1078F" w:rsidRPr="004E0D6C" w:rsidRDefault="003F0FBA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078F" w:rsidRPr="004E0D6C" w14:paraId="7ACABCFE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B48135" w14:textId="77777777" w:rsidR="00A1078F" w:rsidRPr="004E0D6C" w:rsidRDefault="00A1078F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DA1F3" w14:textId="4E27FAE8" w:rsidR="00A1078F" w:rsidRPr="004E0D6C" w:rsidRDefault="003F0FBA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078F" w:rsidRPr="004E0D6C" w14:paraId="469AB621" w14:textId="77777777" w:rsidTr="00810FA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072EC8" w14:textId="729F1440" w:rsidR="00A1078F" w:rsidRPr="00A1078F" w:rsidRDefault="00A1078F" w:rsidP="00810F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4</w:t>
            </w:r>
            <w:r w:rsidR="003F0F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cesso</w:t>
            </w:r>
            <w:proofErr w:type="gramEnd"/>
            <w:r w:rsidR="003F0F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fiscalização nº 58095/2017</w:t>
            </w:r>
          </w:p>
        </w:tc>
      </w:tr>
      <w:tr w:rsidR="00A1078F" w:rsidRPr="004E0D6C" w14:paraId="15689CBB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49DE97" w14:textId="77777777" w:rsidR="00A1078F" w:rsidRPr="004E0D6C" w:rsidRDefault="00A1078F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D0F17" w14:textId="073DF224" w:rsidR="00A1078F" w:rsidRPr="004E0D6C" w:rsidRDefault="00A1078F" w:rsidP="00810FAC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  <w:r w:rsidR="003F0FBA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A1078F" w:rsidRPr="004E0D6C" w14:paraId="17ADEA4F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516E53" w14:textId="77777777" w:rsidR="00A1078F" w:rsidRPr="004E0D6C" w:rsidRDefault="00A1078F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24F6C" w14:textId="26B19F6D" w:rsidR="00A1078F" w:rsidRPr="004E0D6C" w:rsidRDefault="003F0FBA" w:rsidP="00810FAC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A1078F" w:rsidRPr="004E0D6C" w14:paraId="62170D1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0286C9" w14:textId="77777777" w:rsidR="00A1078F" w:rsidRPr="004E0D6C" w:rsidRDefault="00A1078F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97555" w14:textId="19C5CF1F" w:rsidR="00A1078F" w:rsidRPr="004E0D6C" w:rsidRDefault="003F0FBA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-CAU/RS nº 007/2019.</w:t>
            </w:r>
          </w:p>
        </w:tc>
      </w:tr>
      <w:tr w:rsidR="00A1078F" w:rsidRPr="004E0D6C" w14:paraId="237BF567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5D91E2" w14:textId="77777777" w:rsidR="00A1078F" w:rsidRPr="004E0D6C" w:rsidRDefault="00A1078F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247DF" w14:textId="54A78FD2" w:rsidR="00A1078F" w:rsidRPr="004E0D6C" w:rsidRDefault="003F0FBA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078F" w:rsidRPr="004E0D6C" w14:paraId="306F4348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823D84" w14:textId="77777777" w:rsidR="00A1078F" w:rsidRPr="004E0D6C" w:rsidRDefault="00A1078F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EEDA2" w14:textId="3B4557C9" w:rsidR="00A1078F" w:rsidRPr="004E0D6C" w:rsidRDefault="003F0FBA" w:rsidP="00810FA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0ADE58F8" w14:textId="77777777" w:rsidR="00F5020D" w:rsidRDefault="00F5020D" w:rsidP="0044609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668B9" w:rsidRPr="004E0D6C" w14:paraId="70937640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2D6E6CC2" w:rsidR="000668B9" w:rsidRPr="004E0D6C" w:rsidRDefault="000668B9" w:rsidP="00A6214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0668B9" w:rsidRPr="004E0D6C" w14:paraId="50D9E4C9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2C6A83" w14:textId="61CC9A5F" w:rsidR="000668B9" w:rsidRPr="004E0D6C" w:rsidRDefault="000668B9" w:rsidP="000815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F07C6" w14:textId="1F697618" w:rsidR="000668B9" w:rsidRPr="004E0D6C" w:rsidRDefault="003F0FBA" w:rsidP="00E94B75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torno da CED-CAU/RS sobre “Programa Ka</w:t>
            </w:r>
            <w:r w:rsidR="00E94B75"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”.</w:t>
            </w:r>
          </w:p>
        </w:tc>
      </w:tr>
      <w:tr w:rsidR="000668B9" w:rsidRPr="004E0D6C" w14:paraId="45EC906D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2AD327" w14:textId="6E385391" w:rsidR="000668B9" w:rsidRPr="004E0D6C" w:rsidRDefault="000668B9" w:rsidP="000815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F35ABB" w14:textId="17F2CA66" w:rsidR="000668B9" w:rsidRPr="004E0D6C" w:rsidRDefault="003F0FBA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abri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uriqu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505B3" w:rsidRPr="004E0D6C" w14:paraId="32798BA7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67139" w14:textId="209DAFD2" w:rsidR="002505B3" w:rsidRPr="004E0D6C" w:rsidRDefault="002505B3" w:rsidP="002505B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1241F8" w14:textId="7BEF6739" w:rsidR="002505B3" w:rsidRDefault="002505B3" w:rsidP="002505B3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torno sobre o Memorando CED-CAU/RS nº 003/2019.</w:t>
            </w:r>
          </w:p>
        </w:tc>
      </w:tr>
      <w:tr w:rsidR="002505B3" w:rsidRPr="004E0D6C" w14:paraId="000D53CF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C52AC" w14:textId="5C6EE08E" w:rsidR="002505B3" w:rsidRPr="004E0D6C" w:rsidRDefault="002505B3" w:rsidP="002505B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26C4E87" w14:textId="6854CDE5" w:rsidR="002505B3" w:rsidRDefault="002505B3" w:rsidP="002505B3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Coll Oliveira.</w:t>
            </w:r>
          </w:p>
        </w:tc>
      </w:tr>
      <w:tr w:rsidR="00837FC7" w:rsidRPr="004E0D6C" w14:paraId="64B2848C" w14:textId="77777777" w:rsidTr="00810FAC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A53681" w14:textId="77777777" w:rsidR="00837FC7" w:rsidRPr="004E0D6C" w:rsidRDefault="00837FC7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28BB9E" w14:textId="186BA6BB" w:rsidR="00837FC7" w:rsidRPr="004E0D6C" w:rsidRDefault="002505B3" w:rsidP="00837FC7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álise de processos.</w:t>
            </w:r>
          </w:p>
        </w:tc>
      </w:tr>
      <w:tr w:rsidR="00837FC7" w:rsidRPr="004E0D6C" w14:paraId="5CCCDD4D" w14:textId="77777777" w:rsidTr="00810FAC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93DB48" w14:textId="77777777" w:rsidR="00837FC7" w:rsidRPr="004E0D6C" w:rsidRDefault="00837FC7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502CA0" w14:textId="089C1EC3" w:rsidR="00837FC7" w:rsidRPr="004E0D6C" w:rsidRDefault="002505B3" w:rsidP="00810FAC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1997" w:rsidRPr="004E0D6C" w14:paraId="060047A9" w14:textId="77777777" w:rsidTr="00CE1997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665186" w14:textId="77777777" w:rsidR="003A2CF8" w:rsidRDefault="003A2CF8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228DE" w14:textId="77777777" w:rsidR="008B7C97" w:rsidRDefault="008B7C97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6A669" w14:textId="77777777" w:rsidR="008B7C97" w:rsidRDefault="008B7C97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5AFB36" w14:textId="77777777" w:rsidR="008B7C97" w:rsidRDefault="008B7C97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42420" w14:textId="77777777" w:rsidR="008B7C97" w:rsidRDefault="008B7C97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14:paraId="29CAD3D7" w14:textId="77777777" w:rsidR="008B7C97" w:rsidRDefault="008B7C97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E675D" w14:textId="77777777" w:rsidR="008B7C97" w:rsidRPr="004E0D6C" w:rsidRDefault="008B7C97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68B9" w:rsidRPr="004E0D6C" w14:paraId="20ABAA82" w14:textId="77777777" w:rsidTr="00CE19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2A00DA01" w:rsidR="000668B9" w:rsidRPr="004E0D6C" w:rsidRDefault="000668B9" w:rsidP="00A6214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952F17" w:rsidRPr="004E0D6C" w14:paraId="4DCF93D9" w14:textId="77777777" w:rsidTr="00810FAC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952F17" w:rsidRPr="004E0D6C" w:rsidRDefault="00952F17" w:rsidP="00810FA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57014D6" w:rsidR="00952F17" w:rsidRPr="008B7C97" w:rsidRDefault="008B7C97" w:rsidP="00810FAC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sz w:val="22"/>
                <w:szCs w:val="22"/>
              </w:rPr>
              <w:t>Após lida, a súmula foi assinada.</w:t>
            </w:r>
          </w:p>
        </w:tc>
      </w:tr>
    </w:tbl>
    <w:p w14:paraId="4CA5354D" w14:textId="41233F6D" w:rsidR="00617BE2" w:rsidRDefault="00617BE2" w:rsidP="00617BE2">
      <w:pPr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37DBFC2E" w14:textId="77777777" w:rsidR="008B7C97" w:rsidRDefault="008B7C97" w:rsidP="00617BE2">
      <w:pPr>
        <w:jc w:val="center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CE1997" w:rsidRPr="008B7C97" w14:paraId="7C54F8E5" w14:textId="77777777" w:rsidTr="00E70EB6">
        <w:tc>
          <w:tcPr>
            <w:tcW w:w="4527" w:type="dxa"/>
          </w:tcPr>
          <w:p w14:paraId="78351798" w14:textId="27D71C81" w:rsidR="00CE1997" w:rsidRPr="008B7C97" w:rsidRDefault="00CE1997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  <w:p w14:paraId="33D5FA57" w14:textId="026D4521" w:rsidR="00CE1997" w:rsidRPr="008B7C97" w:rsidRDefault="00CE1997" w:rsidP="00CE1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</w:tc>
        <w:tc>
          <w:tcPr>
            <w:tcW w:w="4528" w:type="dxa"/>
          </w:tcPr>
          <w:p w14:paraId="4B2822C3" w14:textId="77777777" w:rsidR="00293BB3" w:rsidRPr="008B7C97" w:rsidRDefault="00293BB3" w:rsidP="00293B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32F1ABB4" w14:textId="626C29D6" w:rsidR="00CE1997" w:rsidRPr="008B7C97" w:rsidRDefault="00293BB3" w:rsidP="00293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CE1997" w:rsidRPr="004E0D6C" w14:paraId="313FD0AC" w14:textId="77777777" w:rsidTr="00E70EB6">
        <w:trPr>
          <w:trHeight w:val="2433"/>
        </w:trPr>
        <w:tc>
          <w:tcPr>
            <w:tcW w:w="4527" w:type="dxa"/>
          </w:tcPr>
          <w:p w14:paraId="10F2D507" w14:textId="3AC2719E" w:rsidR="00CE1997" w:rsidRPr="008B7C97" w:rsidRDefault="00CE1997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38EB758" w14:textId="77777777" w:rsidR="00CE1997" w:rsidRPr="008B7C97" w:rsidRDefault="00CE1997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E32597" w14:textId="77777777" w:rsidR="00CE1997" w:rsidRPr="008B7C97" w:rsidRDefault="00CE1997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CBDF54" w14:textId="77777777" w:rsidR="00E70EB6" w:rsidRPr="008B7C97" w:rsidRDefault="00E70EB6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3441D2" w14:textId="4FD9BC2D" w:rsidR="00AF03C3" w:rsidRPr="008B7C97" w:rsidRDefault="009965A4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608C0F0B" w14:textId="6F14FBF0" w:rsidR="00CE1997" w:rsidRPr="008B7C97" w:rsidRDefault="00CE1997" w:rsidP="00CE1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sz w:val="22"/>
                <w:szCs w:val="22"/>
              </w:rPr>
              <w:t>Membro</w:t>
            </w:r>
            <w:r w:rsidR="00582E5C" w:rsidRPr="008B7C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29FF58" w14:textId="77777777" w:rsidR="00952F17" w:rsidRPr="008B7C97" w:rsidRDefault="00952F17" w:rsidP="00CE1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5798B3" w14:textId="77777777" w:rsidR="009965A4" w:rsidRPr="008B7C97" w:rsidRDefault="009965A4" w:rsidP="00CE1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5D7D0" w14:textId="77777777" w:rsidR="00952F17" w:rsidRPr="008B7C97" w:rsidRDefault="00952F17" w:rsidP="00CE1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0ECFB" w14:textId="77777777" w:rsidR="00E70EB6" w:rsidRPr="008B7C97" w:rsidRDefault="00E70EB6" w:rsidP="00CE1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2B11F" w14:textId="77777777" w:rsidR="00E70EB6" w:rsidRPr="008B7C97" w:rsidRDefault="00E70EB6" w:rsidP="00E70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62DD6798" w14:textId="5A11BD1D" w:rsidR="00952F17" w:rsidRPr="008B7C97" w:rsidRDefault="00E70EB6" w:rsidP="00E70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sz w:val="22"/>
                <w:szCs w:val="22"/>
              </w:rPr>
              <w:t>Assessor jurídico</w:t>
            </w:r>
          </w:p>
        </w:tc>
        <w:tc>
          <w:tcPr>
            <w:tcW w:w="4528" w:type="dxa"/>
          </w:tcPr>
          <w:p w14:paraId="1984581C" w14:textId="77777777" w:rsidR="00CE1997" w:rsidRPr="008B7C97" w:rsidRDefault="00CE1997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1C60FE" w14:textId="77777777" w:rsidR="00CE1997" w:rsidRPr="008B7C97" w:rsidRDefault="00CE1997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434426" w14:textId="77777777" w:rsidR="00E70EB6" w:rsidRPr="008B7C97" w:rsidRDefault="00E70EB6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534D795" w14:textId="77777777" w:rsidR="00CE1997" w:rsidRPr="008B7C97" w:rsidRDefault="00CE1997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EB2522" w14:textId="77777777" w:rsidR="00E70EB6" w:rsidRPr="008B7C97" w:rsidRDefault="00E70EB6" w:rsidP="00E70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b/>
                <w:sz w:val="22"/>
                <w:szCs w:val="22"/>
              </w:rPr>
              <w:t>CARLA LAGO</w:t>
            </w:r>
          </w:p>
          <w:p w14:paraId="1DEEC109" w14:textId="3AFC6344" w:rsidR="00952F17" w:rsidRPr="008B7C97" w:rsidRDefault="00E70EB6" w:rsidP="00E70E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sz w:val="22"/>
                <w:szCs w:val="22"/>
              </w:rPr>
              <w:t>Secretária Executiva</w:t>
            </w:r>
          </w:p>
          <w:p w14:paraId="6B7033EF" w14:textId="77777777" w:rsidR="00952F17" w:rsidRPr="008B7C97" w:rsidRDefault="00952F17" w:rsidP="00CE1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90057" w14:textId="77777777" w:rsidR="00E70EB6" w:rsidRPr="008B7C97" w:rsidRDefault="00E70EB6" w:rsidP="00CE1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F053C" w14:textId="77777777" w:rsidR="00E70EB6" w:rsidRPr="008B7C97" w:rsidRDefault="00E70EB6" w:rsidP="00CE1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971E24" w14:textId="77777777" w:rsidR="00952F17" w:rsidRPr="008B7C97" w:rsidRDefault="00952F17" w:rsidP="00FB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4DC20A" w14:textId="245EC284" w:rsidR="00F5020D" w:rsidRPr="008B7C97" w:rsidRDefault="00F5020D" w:rsidP="00F5020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b/>
                <w:sz w:val="22"/>
                <w:szCs w:val="22"/>
              </w:rPr>
              <w:t>RAQUEL COLL OLIVEIRA</w:t>
            </w:r>
          </w:p>
          <w:p w14:paraId="62DC1C8A" w14:textId="1589E624" w:rsidR="00F5020D" w:rsidRPr="008B7C97" w:rsidRDefault="00F5020D" w:rsidP="00F502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sz w:val="22"/>
                <w:szCs w:val="22"/>
              </w:rPr>
              <w:t>Assessora</w:t>
            </w:r>
          </w:p>
        </w:tc>
      </w:tr>
      <w:tr w:rsidR="00F5020D" w:rsidRPr="004E0D6C" w14:paraId="2B737442" w14:textId="77777777" w:rsidTr="00E70EB6">
        <w:trPr>
          <w:trHeight w:val="2322"/>
        </w:trPr>
        <w:tc>
          <w:tcPr>
            <w:tcW w:w="4527" w:type="dxa"/>
          </w:tcPr>
          <w:p w14:paraId="073FDFA5" w14:textId="77777777" w:rsidR="00F5020D" w:rsidRPr="004E0D6C" w:rsidRDefault="00F5020D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14:paraId="38738459" w14:textId="77777777" w:rsidR="00F5020D" w:rsidRPr="004E0D6C" w:rsidRDefault="00F5020D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14:paraId="42A92824" w14:textId="77777777" w:rsidR="00F5020D" w:rsidRPr="004E0D6C" w:rsidRDefault="00F5020D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14:paraId="245D5584" w14:textId="623F8AF5" w:rsidR="00F5020D" w:rsidRPr="004E0D6C" w:rsidRDefault="00F5020D" w:rsidP="00F5020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8" w:type="dxa"/>
          </w:tcPr>
          <w:p w14:paraId="2BA67216" w14:textId="77777777" w:rsidR="00F5020D" w:rsidRPr="004E0D6C" w:rsidRDefault="00F5020D" w:rsidP="00CE19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</w:tbl>
    <w:p w14:paraId="3933E45E" w14:textId="5361BF5E" w:rsidR="002F0940" w:rsidRPr="004E0D6C" w:rsidRDefault="002F0940" w:rsidP="00555591">
      <w:pPr>
        <w:rPr>
          <w:rFonts w:ascii="Times New Roman" w:hAnsi="Times New Roman" w:cs="Times New Roman"/>
          <w:i/>
          <w:sz w:val="22"/>
          <w:szCs w:val="22"/>
          <w:u w:val="single"/>
        </w:rPr>
      </w:pPr>
    </w:p>
    <w:sectPr w:rsidR="002F0940" w:rsidRPr="004E0D6C" w:rsidSect="005B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9A07" w14:textId="77777777" w:rsidR="00810FAC" w:rsidRDefault="00810FAC" w:rsidP="004C3048">
      <w:r>
        <w:separator/>
      </w:r>
    </w:p>
  </w:endnote>
  <w:endnote w:type="continuationSeparator" w:id="0">
    <w:p w14:paraId="18A57A00" w14:textId="77777777" w:rsidR="00810FAC" w:rsidRDefault="00810FA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10FAC" w:rsidRPr="005950FA" w:rsidRDefault="00810FA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10FAC" w:rsidRPr="005F2A2D" w:rsidRDefault="00810FA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10FAC" w:rsidRPr="0093154B" w:rsidRDefault="00810FAC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10FAC" w:rsidRPr="003F1946" w:rsidRDefault="00810FA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344BA">
          <w:rPr>
            <w:rFonts w:ascii="DaxCondensed" w:hAnsi="DaxCondensed" w:cs="Arial"/>
            <w:noProof/>
            <w:color w:val="2C778C"/>
          </w:rPr>
          <w:t>6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10FAC" w:rsidRPr="003F1946" w:rsidRDefault="00810FAC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10FAC" w:rsidRPr="0093154B" w:rsidRDefault="00810FAC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10FAC" w:rsidRDefault="00810FA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</w:p>
  <w:p w14:paraId="29D91D5B" w14:textId="77777777" w:rsidR="00810FAC" w:rsidRPr="003F1946" w:rsidRDefault="00810FA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344BA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10FAC" w:rsidRPr="003F1946" w:rsidRDefault="00810FAC" w:rsidP="003F1946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8C4F2" w14:textId="77777777" w:rsidR="00810FAC" w:rsidRDefault="00810FAC" w:rsidP="004C3048">
      <w:r>
        <w:separator/>
      </w:r>
    </w:p>
  </w:footnote>
  <w:footnote w:type="continuationSeparator" w:id="0">
    <w:p w14:paraId="44E21941" w14:textId="77777777" w:rsidR="00810FAC" w:rsidRDefault="00810FA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10FAC" w:rsidRPr="009E4E5A" w:rsidRDefault="00810FA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77777777" w:rsidR="00810FAC" w:rsidRPr="009E4E5A" w:rsidRDefault="00810FA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10FAC" w:rsidRDefault="00810FA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10FAC" w:rsidRPr="0047675A" w:rsidRDefault="00810FAC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7"/>
  </w:num>
  <w:num w:numId="9">
    <w:abstractNumId w:val="0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mirrorMargin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3A8C"/>
    <w:rsid w:val="00003C32"/>
    <w:rsid w:val="00003D91"/>
    <w:rsid w:val="000051D6"/>
    <w:rsid w:val="0000536D"/>
    <w:rsid w:val="00005BFB"/>
    <w:rsid w:val="00005E90"/>
    <w:rsid w:val="00005F69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4278"/>
    <w:rsid w:val="00014483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E0D"/>
    <w:rsid w:val="0002518F"/>
    <w:rsid w:val="00025CB2"/>
    <w:rsid w:val="00025FED"/>
    <w:rsid w:val="000264A9"/>
    <w:rsid w:val="00026723"/>
    <w:rsid w:val="000268A7"/>
    <w:rsid w:val="00027593"/>
    <w:rsid w:val="00030723"/>
    <w:rsid w:val="0003120D"/>
    <w:rsid w:val="00032616"/>
    <w:rsid w:val="00032914"/>
    <w:rsid w:val="00033025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3627"/>
    <w:rsid w:val="0005364F"/>
    <w:rsid w:val="00053D53"/>
    <w:rsid w:val="0005497E"/>
    <w:rsid w:val="000549E6"/>
    <w:rsid w:val="00055D77"/>
    <w:rsid w:val="0005628A"/>
    <w:rsid w:val="00056F4B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C85"/>
    <w:rsid w:val="00073287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2D0"/>
    <w:rsid w:val="000805AC"/>
    <w:rsid w:val="0008158D"/>
    <w:rsid w:val="00082022"/>
    <w:rsid w:val="00082126"/>
    <w:rsid w:val="00082A03"/>
    <w:rsid w:val="00082E64"/>
    <w:rsid w:val="00083A0D"/>
    <w:rsid w:val="00083C20"/>
    <w:rsid w:val="00083D1E"/>
    <w:rsid w:val="00083DA7"/>
    <w:rsid w:val="00083E2E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85E"/>
    <w:rsid w:val="00094D18"/>
    <w:rsid w:val="00094F63"/>
    <w:rsid w:val="00094FB8"/>
    <w:rsid w:val="0009528C"/>
    <w:rsid w:val="00096297"/>
    <w:rsid w:val="000964FB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B2"/>
    <w:rsid w:val="000A1F12"/>
    <w:rsid w:val="000A1F21"/>
    <w:rsid w:val="000A203B"/>
    <w:rsid w:val="000A2CEC"/>
    <w:rsid w:val="000A2F9C"/>
    <w:rsid w:val="000A3025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9F7"/>
    <w:rsid w:val="000B3C13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43D9"/>
    <w:rsid w:val="000C4D25"/>
    <w:rsid w:val="000C5320"/>
    <w:rsid w:val="000C5343"/>
    <w:rsid w:val="000C5535"/>
    <w:rsid w:val="000C56EA"/>
    <w:rsid w:val="000C5C0F"/>
    <w:rsid w:val="000C60DA"/>
    <w:rsid w:val="000C6868"/>
    <w:rsid w:val="000C7494"/>
    <w:rsid w:val="000C7F59"/>
    <w:rsid w:val="000D029D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D44"/>
    <w:rsid w:val="000F09F9"/>
    <w:rsid w:val="000F0AA8"/>
    <w:rsid w:val="000F0F56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CA9"/>
    <w:rsid w:val="00112D15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108D"/>
    <w:rsid w:val="00122349"/>
    <w:rsid w:val="00122DA6"/>
    <w:rsid w:val="00122E1C"/>
    <w:rsid w:val="00123872"/>
    <w:rsid w:val="00123DB4"/>
    <w:rsid w:val="00124A49"/>
    <w:rsid w:val="00124BEF"/>
    <w:rsid w:val="00125009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21D5"/>
    <w:rsid w:val="00132ACB"/>
    <w:rsid w:val="00132BE1"/>
    <w:rsid w:val="00133016"/>
    <w:rsid w:val="0013354F"/>
    <w:rsid w:val="001335E0"/>
    <w:rsid w:val="00133AD2"/>
    <w:rsid w:val="00133E37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662"/>
    <w:rsid w:val="001535D6"/>
    <w:rsid w:val="00153697"/>
    <w:rsid w:val="0015442F"/>
    <w:rsid w:val="0015495B"/>
    <w:rsid w:val="00154D87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ED6"/>
    <w:rsid w:val="001639B5"/>
    <w:rsid w:val="0016519E"/>
    <w:rsid w:val="00165407"/>
    <w:rsid w:val="001657E5"/>
    <w:rsid w:val="00165A27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804AA"/>
    <w:rsid w:val="00180AE7"/>
    <w:rsid w:val="00180CB1"/>
    <w:rsid w:val="00180FB9"/>
    <w:rsid w:val="00181795"/>
    <w:rsid w:val="001817BD"/>
    <w:rsid w:val="00181B00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3787"/>
    <w:rsid w:val="0019462F"/>
    <w:rsid w:val="0019549F"/>
    <w:rsid w:val="00195ABA"/>
    <w:rsid w:val="0019607F"/>
    <w:rsid w:val="00196319"/>
    <w:rsid w:val="00196AC5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288D"/>
    <w:rsid w:val="001A3190"/>
    <w:rsid w:val="001A32A5"/>
    <w:rsid w:val="001A3A87"/>
    <w:rsid w:val="001A3DDE"/>
    <w:rsid w:val="001A4088"/>
    <w:rsid w:val="001A54E2"/>
    <w:rsid w:val="001A5889"/>
    <w:rsid w:val="001A62D9"/>
    <w:rsid w:val="001A6556"/>
    <w:rsid w:val="001A6727"/>
    <w:rsid w:val="001A6845"/>
    <w:rsid w:val="001A6FB0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50AA"/>
    <w:rsid w:val="001C51F9"/>
    <w:rsid w:val="001C5605"/>
    <w:rsid w:val="001C625F"/>
    <w:rsid w:val="001C69A8"/>
    <w:rsid w:val="001C69A9"/>
    <w:rsid w:val="001C69C1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4856"/>
    <w:rsid w:val="001D4FA7"/>
    <w:rsid w:val="001D598E"/>
    <w:rsid w:val="001D698C"/>
    <w:rsid w:val="001D724F"/>
    <w:rsid w:val="001D7AE6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61E5"/>
    <w:rsid w:val="001F665D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C4F"/>
    <w:rsid w:val="00206FB7"/>
    <w:rsid w:val="00207537"/>
    <w:rsid w:val="0021013F"/>
    <w:rsid w:val="00210653"/>
    <w:rsid w:val="0021118D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802"/>
    <w:rsid w:val="00221841"/>
    <w:rsid w:val="0022229E"/>
    <w:rsid w:val="002225D3"/>
    <w:rsid w:val="00223A35"/>
    <w:rsid w:val="0022422B"/>
    <w:rsid w:val="002245EE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30139"/>
    <w:rsid w:val="00231435"/>
    <w:rsid w:val="002314C9"/>
    <w:rsid w:val="002319DF"/>
    <w:rsid w:val="0023302B"/>
    <w:rsid w:val="00234432"/>
    <w:rsid w:val="00234442"/>
    <w:rsid w:val="002347FB"/>
    <w:rsid w:val="002352F0"/>
    <w:rsid w:val="00235595"/>
    <w:rsid w:val="002355CD"/>
    <w:rsid w:val="00236307"/>
    <w:rsid w:val="00237260"/>
    <w:rsid w:val="002374C4"/>
    <w:rsid w:val="00237586"/>
    <w:rsid w:val="002378EB"/>
    <w:rsid w:val="00237F79"/>
    <w:rsid w:val="00240E1F"/>
    <w:rsid w:val="00240EC4"/>
    <w:rsid w:val="0024185F"/>
    <w:rsid w:val="00241AE6"/>
    <w:rsid w:val="00241E91"/>
    <w:rsid w:val="0024349F"/>
    <w:rsid w:val="0024394A"/>
    <w:rsid w:val="00243ACB"/>
    <w:rsid w:val="002453CE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4408"/>
    <w:rsid w:val="00255420"/>
    <w:rsid w:val="002566ED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9A9"/>
    <w:rsid w:val="00266B57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71BD"/>
    <w:rsid w:val="0027732B"/>
    <w:rsid w:val="00277462"/>
    <w:rsid w:val="002776CA"/>
    <w:rsid w:val="0027781B"/>
    <w:rsid w:val="002805B9"/>
    <w:rsid w:val="00280E33"/>
    <w:rsid w:val="00280F33"/>
    <w:rsid w:val="002811F0"/>
    <w:rsid w:val="002814EB"/>
    <w:rsid w:val="0028161C"/>
    <w:rsid w:val="002818D6"/>
    <w:rsid w:val="00281A90"/>
    <w:rsid w:val="00282411"/>
    <w:rsid w:val="00283183"/>
    <w:rsid w:val="00283ED1"/>
    <w:rsid w:val="00284094"/>
    <w:rsid w:val="002841EC"/>
    <w:rsid w:val="00284742"/>
    <w:rsid w:val="00284FD2"/>
    <w:rsid w:val="00285504"/>
    <w:rsid w:val="00285A83"/>
    <w:rsid w:val="00286762"/>
    <w:rsid w:val="00287B66"/>
    <w:rsid w:val="002902AD"/>
    <w:rsid w:val="00290F47"/>
    <w:rsid w:val="00291E97"/>
    <w:rsid w:val="0029230C"/>
    <w:rsid w:val="00292D57"/>
    <w:rsid w:val="00293BB3"/>
    <w:rsid w:val="002940EA"/>
    <w:rsid w:val="0029469C"/>
    <w:rsid w:val="002947FB"/>
    <w:rsid w:val="002949B6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72D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EC1"/>
    <w:rsid w:val="002B140A"/>
    <w:rsid w:val="002B297A"/>
    <w:rsid w:val="002B2F52"/>
    <w:rsid w:val="002B313E"/>
    <w:rsid w:val="002B334A"/>
    <w:rsid w:val="002B3940"/>
    <w:rsid w:val="002B4298"/>
    <w:rsid w:val="002B469A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4060"/>
    <w:rsid w:val="002C41C6"/>
    <w:rsid w:val="002C4BDF"/>
    <w:rsid w:val="002C4FD4"/>
    <w:rsid w:val="002C7286"/>
    <w:rsid w:val="002C74C1"/>
    <w:rsid w:val="002D0372"/>
    <w:rsid w:val="002D06A5"/>
    <w:rsid w:val="002D0722"/>
    <w:rsid w:val="002D1215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4361"/>
    <w:rsid w:val="002D44BC"/>
    <w:rsid w:val="002D4632"/>
    <w:rsid w:val="002D481C"/>
    <w:rsid w:val="002D4975"/>
    <w:rsid w:val="002D4A14"/>
    <w:rsid w:val="002D4CAC"/>
    <w:rsid w:val="002D4FC9"/>
    <w:rsid w:val="002D54CA"/>
    <w:rsid w:val="002D6F45"/>
    <w:rsid w:val="002D74CF"/>
    <w:rsid w:val="002D78EE"/>
    <w:rsid w:val="002E0523"/>
    <w:rsid w:val="002E0705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501B"/>
    <w:rsid w:val="002E5354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B8"/>
    <w:rsid w:val="00314E3A"/>
    <w:rsid w:val="00315493"/>
    <w:rsid w:val="003155C5"/>
    <w:rsid w:val="003159FE"/>
    <w:rsid w:val="00316A95"/>
    <w:rsid w:val="00316F86"/>
    <w:rsid w:val="00316FA1"/>
    <w:rsid w:val="0031787E"/>
    <w:rsid w:val="00320333"/>
    <w:rsid w:val="00320384"/>
    <w:rsid w:val="00320980"/>
    <w:rsid w:val="0032115D"/>
    <w:rsid w:val="003211DF"/>
    <w:rsid w:val="00321C9E"/>
    <w:rsid w:val="00322E67"/>
    <w:rsid w:val="00323FF8"/>
    <w:rsid w:val="00324886"/>
    <w:rsid w:val="00324D84"/>
    <w:rsid w:val="0032521D"/>
    <w:rsid w:val="003260FC"/>
    <w:rsid w:val="00326BCF"/>
    <w:rsid w:val="00326F0B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492F"/>
    <w:rsid w:val="00344EE8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FE8"/>
    <w:rsid w:val="00353245"/>
    <w:rsid w:val="0035354F"/>
    <w:rsid w:val="003552C5"/>
    <w:rsid w:val="003557D1"/>
    <w:rsid w:val="00357660"/>
    <w:rsid w:val="00360044"/>
    <w:rsid w:val="00360103"/>
    <w:rsid w:val="00360597"/>
    <w:rsid w:val="003608D9"/>
    <w:rsid w:val="00360A08"/>
    <w:rsid w:val="00360D66"/>
    <w:rsid w:val="00360DC2"/>
    <w:rsid w:val="00360DE8"/>
    <w:rsid w:val="00361BD9"/>
    <w:rsid w:val="00361D87"/>
    <w:rsid w:val="00363325"/>
    <w:rsid w:val="003634F1"/>
    <w:rsid w:val="0036401B"/>
    <w:rsid w:val="003649F4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86"/>
    <w:rsid w:val="00372995"/>
    <w:rsid w:val="00372A19"/>
    <w:rsid w:val="00375ACF"/>
    <w:rsid w:val="00375D20"/>
    <w:rsid w:val="00376F75"/>
    <w:rsid w:val="00376FF3"/>
    <w:rsid w:val="003771BD"/>
    <w:rsid w:val="0037740A"/>
    <w:rsid w:val="003775E9"/>
    <w:rsid w:val="00381104"/>
    <w:rsid w:val="0038139B"/>
    <w:rsid w:val="0038184A"/>
    <w:rsid w:val="00381C1F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DEA"/>
    <w:rsid w:val="003A48FE"/>
    <w:rsid w:val="003A4F8B"/>
    <w:rsid w:val="003A4FCF"/>
    <w:rsid w:val="003A5914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4A9A"/>
    <w:rsid w:val="003B4E9A"/>
    <w:rsid w:val="003B5598"/>
    <w:rsid w:val="003B5957"/>
    <w:rsid w:val="003B63E4"/>
    <w:rsid w:val="003B66A5"/>
    <w:rsid w:val="003B6863"/>
    <w:rsid w:val="003B699C"/>
    <w:rsid w:val="003B6B6D"/>
    <w:rsid w:val="003B6D0B"/>
    <w:rsid w:val="003B7727"/>
    <w:rsid w:val="003B780D"/>
    <w:rsid w:val="003B7F35"/>
    <w:rsid w:val="003C004B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643"/>
    <w:rsid w:val="003C484E"/>
    <w:rsid w:val="003C4865"/>
    <w:rsid w:val="003C5A52"/>
    <w:rsid w:val="003C5CD1"/>
    <w:rsid w:val="003C5EB0"/>
    <w:rsid w:val="003C6248"/>
    <w:rsid w:val="003C66F1"/>
    <w:rsid w:val="003C6847"/>
    <w:rsid w:val="003C7356"/>
    <w:rsid w:val="003C7395"/>
    <w:rsid w:val="003C796F"/>
    <w:rsid w:val="003C7F91"/>
    <w:rsid w:val="003D06B3"/>
    <w:rsid w:val="003D0943"/>
    <w:rsid w:val="003D0AEB"/>
    <w:rsid w:val="003D1012"/>
    <w:rsid w:val="003D2161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F05FE"/>
    <w:rsid w:val="003F0FBA"/>
    <w:rsid w:val="003F1388"/>
    <w:rsid w:val="003F1946"/>
    <w:rsid w:val="003F1B76"/>
    <w:rsid w:val="003F1D37"/>
    <w:rsid w:val="003F1F6E"/>
    <w:rsid w:val="003F28CE"/>
    <w:rsid w:val="003F321F"/>
    <w:rsid w:val="003F387F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F"/>
    <w:rsid w:val="004028C1"/>
    <w:rsid w:val="0040314A"/>
    <w:rsid w:val="004031FF"/>
    <w:rsid w:val="00403330"/>
    <w:rsid w:val="0040380D"/>
    <w:rsid w:val="00403FD5"/>
    <w:rsid w:val="004045F9"/>
    <w:rsid w:val="00404692"/>
    <w:rsid w:val="00405E30"/>
    <w:rsid w:val="0040672A"/>
    <w:rsid w:val="00406847"/>
    <w:rsid w:val="004102B0"/>
    <w:rsid w:val="00410566"/>
    <w:rsid w:val="00410A3D"/>
    <w:rsid w:val="00410FA6"/>
    <w:rsid w:val="004110C1"/>
    <w:rsid w:val="004119B3"/>
    <w:rsid w:val="00411C4D"/>
    <w:rsid w:val="004123FC"/>
    <w:rsid w:val="0041244B"/>
    <w:rsid w:val="004127F0"/>
    <w:rsid w:val="004128D2"/>
    <w:rsid w:val="0041290A"/>
    <w:rsid w:val="00412CC9"/>
    <w:rsid w:val="00413240"/>
    <w:rsid w:val="0041532F"/>
    <w:rsid w:val="004156C1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971"/>
    <w:rsid w:val="0042369C"/>
    <w:rsid w:val="004237A9"/>
    <w:rsid w:val="00424CF2"/>
    <w:rsid w:val="0042500F"/>
    <w:rsid w:val="004256FD"/>
    <w:rsid w:val="00425EC6"/>
    <w:rsid w:val="004270AC"/>
    <w:rsid w:val="004272DE"/>
    <w:rsid w:val="0043002E"/>
    <w:rsid w:val="004302C6"/>
    <w:rsid w:val="004303BE"/>
    <w:rsid w:val="004307C5"/>
    <w:rsid w:val="00432006"/>
    <w:rsid w:val="00432471"/>
    <w:rsid w:val="0043252B"/>
    <w:rsid w:val="004325EF"/>
    <w:rsid w:val="0043273D"/>
    <w:rsid w:val="00432985"/>
    <w:rsid w:val="004336FF"/>
    <w:rsid w:val="00433DE0"/>
    <w:rsid w:val="0043429E"/>
    <w:rsid w:val="00434618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26E"/>
    <w:rsid w:val="0048747C"/>
    <w:rsid w:val="0048760A"/>
    <w:rsid w:val="00487DAB"/>
    <w:rsid w:val="00490978"/>
    <w:rsid w:val="00490A09"/>
    <w:rsid w:val="00490C89"/>
    <w:rsid w:val="0049205D"/>
    <w:rsid w:val="004923F3"/>
    <w:rsid w:val="004927DD"/>
    <w:rsid w:val="00492E6F"/>
    <w:rsid w:val="00493492"/>
    <w:rsid w:val="00493665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9FD"/>
    <w:rsid w:val="004C5CAE"/>
    <w:rsid w:val="004C682E"/>
    <w:rsid w:val="004C6F2E"/>
    <w:rsid w:val="004C7286"/>
    <w:rsid w:val="004C72BF"/>
    <w:rsid w:val="004D04D2"/>
    <w:rsid w:val="004D1B93"/>
    <w:rsid w:val="004D21BD"/>
    <w:rsid w:val="004D2C17"/>
    <w:rsid w:val="004D2D73"/>
    <w:rsid w:val="004D42F7"/>
    <w:rsid w:val="004D55FB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9B"/>
    <w:rsid w:val="004E4970"/>
    <w:rsid w:val="004E4EFB"/>
    <w:rsid w:val="004E58B7"/>
    <w:rsid w:val="004E612E"/>
    <w:rsid w:val="004E6759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AF"/>
    <w:rsid w:val="004F5CD3"/>
    <w:rsid w:val="004F6316"/>
    <w:rsid w:val="004F676F"/>
    <w:rsid w:val="004F6B48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BB8"/>
    <w:rsid w:val="00510095"/>
    <w:rsid w:val="00510CCA"/>
    <w:rsid w:val="00511C31"/>
    <w:rsid w:val="005122C1"/>
    <w:rsid w:val="00512464"/>
    <w:rsid w:val="005128F6"/>
    <w:rsid w:val="005129C8"/>
    <w:rsid w:val="00512EED"/>
    <w:rsid w:val="00513314"/>
    <w:rsid w:val="005133C4"/>
    <w:rsid w:val="005134F8"/>
    <w:rsid w:val="00513941"/>
    <w:rsid w:val="00513A9F"/>
    <w:rsid w:val="00513BF6"/>
    <w:rsid w:val="00513EC9"/>
    <w:rsid w:val="00513FF8"/>
    <w:rsid w:val="0051407F"/>
    <w:rsid w:val="005141B4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890"/>
    <w:rsid w:val="00524341"/>
    <w:rsid w:val="00524643"/>
    <w:rsid w:val="00524CDB"/>
    <w:rsid w:val="005254AB"/>
    <w:rsid w:val="00525FB3"/>
    <w:rsid w:val="00526AAE"/>
    <w:rsid w:val="00526C16"/>
    <w:rsid w:val="005272D5"/>
    <w:rsid w:val="005274B1"/>
    <w:rsid w:val="00527E81"/>
    <w:rsid w:val="00527FD2"/>
    <w:rsid w:val="00530DDF"/>
    <w:rsid w:val="00530E40"/>
    <w:rsid w:val="00531000"/>
    <w:rsid w:val="00531089"/>
    <w:rsid w:val="00531301"/>
    <w:rsid w:val="0053240A"/>
    <w:rsid w:val="0053252A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CB6"/>
    <w:rsid w:val="0054256E"/>
    <w:rsid w:val="00542A58"/>
    <w:rsid w:val="005431BE"/>
    <w:rsid w:val="00543BF7"/>
    <w:rsid w:val="005446D9"/>
    <w:rsid w:val="00544A04"/>
    <w:rsid w:val="00544BE5"/>
    <w:rsid w:val="00544F59"/>
    <w:rsid w:val="005461A2"/>
    <w:rsid w:val="005467E6"/>
    <w:rsid w:val="00547F98"/>
    <w:rsid w:val="0055062D"/>
    <w:rsid w:val="00550B80"/>
    <w:rsid w:val="00551153"/>
    <w:rsid w:val="005536A3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F7D"/>
    <w:rsid w:val="00577329"/>
    <w:rsid w:val="00577431"/>
    <w:rsid w:val="00577E6C"/>
    <w:rsid w:val="005809BD"/>
    <w:rsid w:val="005813A9"/>
    <w:rsid w:val="00581442"/>
    <w:rsid w:val="0058156B"/>
    <w:rsid w:val="0058165C"/>
    <w:rsid w:val="00582994"/>
    <w:rsid w:val="005829C2"/>
    <w:rsid w:val="00582E5C"/>
    <w:rsid w:val="005831B9"/>
    <w:rsid w:val="005843F2"/>
    <w:rsid w:val="00584589"/>
    <w:rsid w:val="00584D37"/>
    <w:rsid w:val="00585909"/>
    <w:rsid w:val="00585F37"/>
    <w:rsid w:val="0058608A"/>
    <w:rsid w:val="005863B1"/>
    <w:rsid w:val="00586CC1"/>
    <w:rsid w:val="00587182"/>
    <w:rsid w:val="00590CFC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5079"/>
    <w:rsid w:val="005A5664"/>
    <w:rsid w:val="005A643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F24"/>
    <w:rsid w:val="005B28BB"/>
    <w:rsid w:val="005B2B10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7F5"/>
    <w:rsid w:val="005C70AE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3A"/>
    <w:rsid w:val="005D47A2"/>
    <w:rsid w:val="005D47B2"/>
    <w:rsid w:val="005D4C3B"/>
    <w:rsid w:val="005D567E"/>
    <w:rsid w:val="005D596D"/>
    <w:rsid w:val="005D5C43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1A9"/>
    <w:rsid w:val="005E0A7B"/>
    <w:rsid w:val="005E0D4B"/>
    <w:rsid w:val="005E0FAD"/>
    <w:rsid w:val="005E14AC"/>
    <w:rsid w:val="005E1F9C"/>
    <w:rsid w:val="005E2D97"/>
    <w:rsid w:val="005E2D9F"/>
    <w:rsid w:val="005E3433"/>
    <w:rsid w:val="005E3558"/>
    <w:rsid w:val="005E36DA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6001A4"/>
    <w:rsid w:val="0060130B"/>
    <w:rsid w:val="00601740"/>
    <w:rsid w:val="00601FB6"/>
    <w:rsid w:val="0060354C"/>
    <w:rsid w:val="00603C34"/>
    <w:rsid w:val="00603CA1"/>
    <w:rsid w:val="0060407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593"/>
    <w:rsid w:val="0062271E"/>
    <w:rsid w:val="00622B3F"/>
    <w:rsid w:val="00623EBA"/>
    <w:rsid w:val="006240DB"/>
    <w:rsid w:val="0062433C"/>
    <w:rsid w:val="006244A1"/>
    <w:rsid w:val="006248EC"/>
    <w:rsid w:val="006253B6"/>
    <w:rsid w:val="00625B2F"/>
    <w:rsid w:val="00625D5C"/>
    <w:rsid w:val="006266BE"/>
    <w:rsid w:val="0062712D"/>
    <w:rsid w:val="006271A7"/>
    <w:rsid w:val="006278F6"/>
    <w:rsid w:val="00630856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1447"/>
    <w:rsid w:val="00641755"/>
    <w:rsid w:val="00642319"/>
    <w:rsid w:val="00642964"/>
    <w:rsid w:val="00642F4D"/>
    <w:rsid w:val="00643110"/>
    <w:rsid w:val="0064342E"/>
    <w:rsid w:val="006437D9"/>
    <w:rsid w:val="00643892"/>
    <w:rsid w:val="00643D1D"/>
    <w:rsid w:val="0064446A"/>
    <w:rsid w:val="00644848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A60"/>
    <w:rsid w:val="006526A5"/>
    <w:rsid w:val="006526D2"/>
    <w:rsid w:val="00652727"/>
    <w:rsid w:val="00652C47"/>
    <w:rsid w:val="006535C1"/>
    <w:rsid w:val="0065481E"/>
    <w:rsid w:val="006548E2"/>
    <w:rsid w:val="00654F08"/>
    <w:rsid w:val="00655C28"/>
    <w:rsid w:val="00656DCD"/>
    <w:rsid w:val="006570E9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8"/>
    <w:rsid w:val="00663921"/>
    <w:rsid w:val="00663982"/>
    <w:rsid w:val="00664C4A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357"/>
    <w:rsid w:val="00684496"/>
    <w:rsid w:val="00684DD1"/>
    <w:rsid w:val="00686D4A"/>
    <w:rsid w:val="00687367"/>
    <w:rsid w:val="006879B3"/>
    <w:rsid w:val="0069064E"/>
    <w:rsid w:val="00690988"/>
    <w:rsid w:val="00690C35"/>
    <w:rsid w:val="0069229F"/>
    <w:rsid w:val="0069311C"/>
    <w:rsid w:val="0069351B"/>
    <w:rsid w:val="00693865"/>
    <w:rsid w:val="00693A5B"/>
    <w:rsid w:val="00694BA3"/>
    <w:rsid w:val="0069549E"/>
    <w:rsid w:val="00695759"/>
    <w:rsid w:val="0069580E"/>
    <w:rsid w:val="00695CBB"/>
    <w:rsid w:val="00696559"/>
    <w:rsid w:val="006965B6"/>
    <w:rsid w:val="006966A2"/>
    <w:rsid w:val="00696886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FCA"/>
    <w:rsid w:val="006B0409"/>
    <w:rsid w:val="006B0773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41E6"/>
    <w:rsid w:val="006B4574"/>
    <w:rsid w:val="006B555C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4047"/>
    <w:rsid w:val="006C4823"/>
    <w:rsid w:val="006C49F6"/>
    <w:rsid w:val="006C54E9"/>
    <w:rsid w:val="006C5AE4"/>
    <w:rsid w:val="006C62FC"/>
    <w:rsid w:val="006C65E5"/>
    <w:rsid w:val="006C664D"/>
    <w:rsid w:val="006C6AA7"/>
    <w:rsid w:val="006C75E7"/>
    <w:rsid w:val="006C767D"/>
    <w:rsid w:val="006C77B1"/>
    <w:rsid w:val="006D00AB"/>
    <w:rsid w:val="006D05CE"/>
    <w:rsid w:val="006D1275"/>
    <w:rsid w:val="006D1A37"/>
    <w:rsid w:val="006D1B3F"/>
    <w:rsid w:val="006D25F2"/>
    <w:rsid w:val="006D2981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6095"/>
    <w:rsid w:val="006E627F"/>
    <w:rsid w:val="006E6861"/>
    <w:rsid w:val="006E6A7A"/>
    <w:rsid w:val="006E6F1D"/>
    <w:rsid w:val="006E7768"/>
    <w:rsid w:val="006E7903"/>
    <w:rsid w:val="006E7EC8"/>
    <w:rsid w:val="006F0BF2"/>
    <w:rsid w:val="006F1046"/>
    <w:rsid w:val="006F1057"/>
    <w:rsid w:val="006F1F47"/>
    <w:rsid w:val="006F2726"/>
    <w:rsid w:val="006F285B"/>
    <w:rsid w:val="006F309D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5735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1BBD"/>
    <w:rsid w:val="007327E9"/>
    <w:rsid w:val="0073358B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CE7"/>
    <w:rsid w:val="00753D8C"/>
    <w:rsid w:val="00753E55"/>
    <w:rsid w:val="00754105"/>
    <w:rsid w:val="0075453E"/>
    <w:rsid w:val="007554EE"/>
    <w:rsid w:val="00756030"/>
    <w:rsid w:val="0075709B"/>
    <w:rsid w:val="0075710C"/>
    <w:rsid w:val="00757F4F"/>
    <w:rsid w:val="00760FEA"/>
    <w:rsid w:val="00761133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C80"/>
    <w:rsid w:val="00767EEC"/>
    <w:rsid w:val="007703F1"/>
    <w:rsid w:val="00770796"/>
    <w:rsid w:val="00770BC4"/>
    <w:rsid w:val="0077168E"/>
    <w:rsid w:val="00772236"/>
    <w:rsid w:val="0077356C"/>
    <w:rsid w:val="00773703"/>
    <w:rsid w:val="0077444A"/>
    <w:rsid w:val="00775553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A3A"/>
    <w:rsid w:val="00794CED"/>
    <w:rsid w:val="00794FA9"/>
    <w:rsid w:val="00795137"/>
    <w:rsid w:val="00795770"/>
    <w:rsid w:val="00795A85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68F"/>
    <w:rsid w:val="007A6AF0"/>
    <w:rsid w:val="007A7165"/>
    <w:rsid w:val="007A7202"/>
    <w:rsid w:val="007A7311"/>
    <w:rsid w:val="007A7DB8"/>
    <w:rsid w:val="007B0B36"/>
    <w:rsid w:val="007B1708"/>
    <w:rsid w:val="007B1A02"/>
    <w:rsid w:val="007B1EA3"/>
    <w:rsid w:val="007B233E"/>
    <w:rsid w:val="007B3F90"/>
    <w:rsid w:val="007B4005"/>
    <w:rsid w:val="007B4721"/>
    <w:rsid w:val="007B4A53"/>
    <w:rsid w:val="007B599C"/>
    <w:rsid w:val="007B5F7C"/>
    <w:rsid w:val="007B5FF7"/>
    <w:rsid w:val="007B6EDC"/>
    <w:rsid w:val="007B756E"/>
    <w:rsid w:val="007B78DC"/>
    <w:rsid w:val="007B7B0D"/>
    <w:rsid w:val="007B7BB9"/>
    <w:rsid w:val="007C0425"/>
    <w:rsid w:val="007C0505"/>
    <w:rsid w:val="007C0AC5"/>
    <w:rsid w:val="007C0FB9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4FC1"/>
    <w:rsid w:val="007E58D4"/>
    <w:rsid w:val="007E5A51"/>
    <w:rsid w:val="007E621E"/>
    <w:rsid w:val="007E681C"/>
    <w:rsid w:val="007E6DAC"/>
    <w:rsid w:val="007E71B2"/>
    <w:rsid w:val="007E7EC3"/>
    <w:rsid w:val="007F02CD"/>
    <w:rsid w:val="007F0BE8"/>
    <w:rsid w:val="007F0DE7"/>
    <w:rsid w:val="007F1286"/>
    <w:rsid w:val="007F12D1"/>
    <w:rsid w:val="007F15E6"/>
    <w:rsid w:val="007F162C"/>
    <w:rsid w:val="007F1C32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B9B"/>
    <w:rsid w:val="0081025D"/>
    <w:rsid w:val="008107C2"/>
    <w:rsid w:val="00810BC6"/>
    <w:rsid w:val="00810FAC"/>
    <w:rsid w:val="00811770"/>
    <w:rsid w:val="0081283D"/>
    <w:rsid w:val="008129B5"/>
    <w:rsid w:val="00812DBB"/>
    <w:rsid w:val="008131AE"/>
    <w:rsid w:val="00813BDF"/>
    <w:rsid w:val="00813F48"/>
    <w:rsid w:val="008166FE"/>
    <w:rsid w:val="00816BAD"/>
    <w:rsid w:val="00817B5D"/>
    <w:rsid w:val="008203F2"/>
    <w:rsid w:val="0082095D"/>
    <w:rsid w:val="008214A5"/>
    <w:rsid w:val="00821E0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818"/>
    <w:rsid w:val="00834B8C"/>
    <w:rsid w:val="0083532B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805"/>
    <w:rsid w:val="008451B4"/>
    <w:rsid w:val="00845205"/>
    <w:rsid w:val="0084578C"/>
    <w:rsid w:val="00847447"/>
    <w:rsid w:val="00847568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303F"/>
    <w:rsid w:val="00883361"/>
    <w:rsid w:val="008846BF"/>
    <w:rsid w:val="00884A6D"/>
    <w:rsid w:val="00884C34"/>
    <w:rsid w:val="00884DC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F78"/>
    <w:rsid w:val="008B5F87"/>
    <w:rsid w:val="008B64E0"/>
    <w:rsid w:val="008B6691"/>
    <w:rsid w:val="008B709D"/>
    <w:rsid w:val="008B7C97"/>
    <w:rsid w:val="008B7D5B"/>
    <w:rsid w:val="008B7DB0"/>
    <w:rsid w:val="008C0357"/>
    <w:rsid w:val="008C047B"/>
    <w:rsid w:val="008C08F2"/>
    <w:rsid w:val="008C0A09"/>
    <w:rsid w:val="008C19F1"/>
    <w:rsid w:val="008C3010"/>
    <w:rsid w:val="008C3139"/>
    <w:rsid w:val="008C3169"/>
    <w:rsid w:val="008C366B"/>
    <w:rsid w:val="008C3CB2"/>
    <w:rsid w:val="008C423D"/>
    <w:rsid w:val="008C4955"/>
    <w:rsid w:val="008C4977"/>
    <w:rsid w:val="008C4C8B"/>
    <w:rsid w:val="008C5922"/>
    <w:rsid w:val="008C5AF5"/>
    <w:rsid w:val="008C5BAA"/>
    <w:rsid w:val="008C5CB9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EC2"/>
    <w:rsid w:val="008E3F7A"/>
    <w:rsid w:val="008E4517"/>
    <w:rsid w:val="008E4904"/>
    <w:rsid w:val="008E4A9B"/>
    <w:rsid w:val="008E5A1C"/>
    <w:rsid w:val="008E6562"/>
    <w:rsid w:val="008E742A"/>
    <w:rsid w:val="008E753D"/>
    <w:rsid w:val="008E7774"/>
    <w:rsid w:val="008E794B"/>
    <w:rsid w:val="008E79A3"/>
    <w:rsid w:val="008E7CAF"/>
    <w:rsid w:val="008E7CBE"/>
    <w:rsid w:val="008E7E00"/>
    <w:rsid w:val="008F090C"/>
    <w:rsid w:val="008F0EF5"/>
    <w:rsid w:val="008F159C"/>
    <w:rsid w:val="008F1613"/>
    <w:rsid w:val="008F1CD2"/>
    <w:rsid w:val="008F2A9A"/>
    <w:rsid w:val="008F2C35"/>
    <w:rsid w:val="008F2CA1"/>
    <w:rsid w:val="008F2D82"/>
    <w:rsid w:val="008F2E10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C20"/>
    <w:rsid w:val="008F7F42"/>
    <w:rsid w:val="00900203"/>
    <w:rsid w:val="00900BFE"/>
    <w:rsid w:val="00901CE2"/>
    <w:rsid w:val="0090255F"/>
    <w:rsid w:val="00904A4F"/>
    <w:rsid w:val="00904ADE"/>
    <w:rsid w:val="00904E36"/>
    <w:rsid w:val="009056C0"/>
    <w:rsid w:val="009064A9"/>
    <w:rsid w:val="0090734D"/>
    <w:rsid w:val="009104D3"/>
    <w:rsid w:val="00910753"/>
    <w:rsid w:val="0091202F"/>
    <w:rsid w:val="00913A01"/>
    <w:rsid w:val="00913A20"/>
    <w:rsid w:val="00913C0B"/>
    <w:rsid w:val="00913D98"/>
    <w:rsid w:val="00913EC8"/>
    <w:rsid w:val="00913F25"/>
    <w:rsid w:val="009141D9"/>
    <w:rsid w:val="00915F43"/>
    <w:rsid w:val="00916519"/>
    <w:rsid w:val="00917B47"/>
    <w:rsid w:val="00920157"/>
    <w:rsid w:val="009201F7"/>
    <w:rsid w:val="0092031B"/>
    <w:rsid w:val="00920ABB"/>
    <w:rsid w:val="00920DC4"/>
    <w:rsid w:val="00921D1F"/>
    <w:rsid w:val="0092209B"/>
    <w:rsid w:val="00922C3C"/>
    <w:rsid w:val="009238FC"/>
    <w:rsid w:val="00923C1A"/>
    <w:rsid w:val="009243C4"/>
    <w:rsid w:val="00924B8C"/>
    <w:rsid w:val="009269BD"/>
    <w:rsid w:val="009272A7"/>
    <w:rsid w:val="00927967"/>
    <w:rsid w:val="009301A3"/>
    <w:rsid w:val="009304A0"/>
    <w:rsid w:val="00930C6A"/>
    <w:rsid w:val="00930D3C"/>
    <w:rsid w:val="009312D7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2C6D"/>
    <w:rsid w:val="00942E45"/>
    <w:rsid w:val="00943FE4"/>
    <w:rsid w:val="0094412D"/>
    <w:rsid w:val="00944229"/>
    <w:rsid w:val="00944801"/>
    <w:rsid w:val="00944FB3"/>
    <w:rsid w:val="00945695"/>
    <w:rsid w:val="00945698"/>
    <w:rsid w:val="00945AB2"/>
    <w:rsid w:val="00945C35"/>
    <w:rsid w:val="00945CA2"/>
    <w:rsid w:val="00945D00"/>
    <w:rsid w:val="00946EFC"/>
    <w:rsid w:val="0094772A"/>
    <w:rsid w:val="00947966"/>
    <w:rsid w:val="0094799F"/>
    <w:rsid w:val="00947D62"/>
    <w:rsid w:val="009509B2"/>
    <w:rsid w:val="00950B79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F1D"/>
    <w:rsid w:val="00955477"/>
    <w:rsid w:val="009566D4"/>
    <w:rsid w:val="009566DB"/>
    <w:rsid w:val="00956D94"/>
    <w:rsid w:val="00956ED8"/>
    <w:rsid w:val="009577B6"/>
    <w:rsid w:val="00960C6B"/>
    <w:rsid w:val="00962625"/>
    <w:rsid w:val="00962D0E"/>
    <w:rsid w:val="0096300D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17A7"/>
    <w:rsid w:val="009717BE"/>
    <w:rsid w:val="00971A94"/>
    <w:rsid w:val="00971CEA"/>
    <w:rsid w:val="009723CF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FD"/>
    <w:rsid w:val="00977B86"/>
    <w:rsid w:val="00977F0B"/>
    <w:rsid w:val="00980470"/>
    <w:rsid w:val="009804E0"/>
    <w:rsid w:val="00980C2A"/>
    <w:rsid w:val="009830E7"/>
    <w:rsid w:val="009834A8"/>
    <w:rsid w:val="00983516"/>
    <w:rsid w:val="00983F7F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44B"/>
    <w:rsid w:val="009925A7"/>
    <w:rsid w:val="00992732"/>
    <w:rsid w:val="00992B51"/>
    <w:rsid w:val="00992BA6"/>
    <w:rsid w:val="009931C2"/>
    <w:rsid w:val="00993D23"/>
    <w:rsid w:val="00993FB5"/>
    <w:rsid w:val="00994642"/>
    <w:rsid w:val="009946C3"/>
    <w:rsid w:val="0099527D"/>
    <w:rsid w:val="009965A4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889"/>
    <w:rsid w:val="009A7316"/>
    <w:rsid w:val="009A7EE6"/>
    <w:rsid w:val="009B18D2"/>
    <w:rsid w:val="009B1925"/>
    <w:rsid w:val="009B29B4"/>
    <w:rsid w:val="009B2BE1"/>
    <w:rsid w:val="009B3019"/>
    <w:rsid w:val="009B331F"/>
    <w:rsid w:val="009B3771"/>
    <w:rsid w:val="009B40C9"/>
    <w:rsid w:val="009B4C42"/>
    <w:rsid w:val="009B4F1F"/>
    <w:rsid w:val="009B59C8"/>
    <w:rsid w:val="009B5DA5"/>
    <w:rsid w:val="009B5DB8"/>
    <w:rsid w:val="009B620F"/>
    <w:rsid w:val="009B641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81F"/>
    <w:rsid w:val="009C594B"/>
    <w:rsid w:val="009C59BA"/>
    <w:rsid w:val="009C5F11"/>
    <w:rsid w:val="009C6196"/>
    <w:rsid w:val="009C6600"/>
    <w:rsid w:val="009C7257"/>
    <w:rsid w:val="009C752D"/>
    <w:rsid w:val="009D0072"/>
    <w:rsid w:val="009D017C"/>
    <w:rsid w:val="009D0886"/>
    <w:rsid w:val="009D0CF8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A62"/>
    <w:rsid w:val="009D3B31"/>
    <w:rsid w:val="009D452B"/>
    <w:rsid w:val="009D4A9D"/>
    <w:rsid w:val="009D4C91"/>
    <w:rsid w:val="009D4DDF"/>
    <w:rsid w:val="009D4FA0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F09A6"/>
    <w:rsid w:val="009F0DF2"/>
    <w:rsid w:val="009F2246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D5E"/>
    <w:rsid w:val="00A00F36"/>
    <w:rsid w:val="00A01CC0"/>
    <w:rsid w:val="00A023C8"/>
    <w:rsid w:val="00A033A7"/>
    <w:rsid w:val="00A034AB"/>
    <w:rsid w:val="00A03BDC"/>
    <w:rsid w:val="00A044AC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AB8"/>
    <w:rsid w:val="00A12ADA"/>
    <w:rsid w:val="00A1370E"/>
    <w:rsid w:val="00A1384A"/>
    <w:rsid w:val="00A13968"/>
    <w:rsid w:val="00A14D6E"/>
    <w:rsid w:val="00A1575F"/>
    <w:rsid w:val="00A15F79"/>
    <w:rsid w:val="00A16A91"/>
    <w:rsid w:val="00A173C0"/>
    <w:rsid w:val="00A17BA6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DD4"/>
    <w:rsid w:val="00A23FA4"/>
    <w:rsid w:val="00A2462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C0B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B4D"/>
    <w:rsid w:val="00A470CE"/>
    <w:rsid w:val="00A47518"/>
    <w:rsid w:val="00A47983"/>
    <w:rsid w:val="00A47BE1"/>
    <w:rsid w:val="00A47C9C"/>
    <w:rsid w:val="00A51273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B05"/>
    <w:rsid w:val="00A643D5"/>
    <w:rsid w:val="00A6445F"/>
    <w:rsid w:val="00A6525A"/>
    <w:rsid w:val="00A65314"/>
    <w:rsid w:val="00A65E66"/>
    <w:rsid w:val="00A65F27"/>
    <w:rsid w:val="00A66B3B"/>
    <w:rsid w:val="00A677B1"/>
    <w:rsid w:val="00A6792F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2B3E"/>
    <w:rsid w:val="00A93345"/>
    <w:rsid w:val="00A939C2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4690"/>
    <w:rsid w:val="00AA6409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B38"/>
    <w:rsid w:val="00AB4754"/>
    <w:rsid w:val="00AB4E0C"/>
    <w:rsid w:val="00AB5A7B"/>
    <w:rsid w:val="00AB5AA9"/>
    <w:rsid w:val="00AB5FE2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124F"/>
    <w:rsid w:val="00AD1A62"/>
    <w:rsid w:val="00AD3534"/>
    <w:rsid w:val="00AD359A"/>
    <w:rsid w:val="00AD3B24"/>
    <w:rsid w:val="00AD465A"/>
    <w:rsid w:val="00AD5226"/>
    <w:rsid w:val="00AD577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228B"/>
    <w:rsid w:val="00AF2EF6"/>
    <w:rsid w:val="00AF32EA"/>
    <w:rsid w:val="00AF3677"/>
    <w:rsid w:val="00AF368E"/>
    <w:rsid w:val="00AF38A7"/>
    <w:rsid w:val="00AF3B87"/>
    <w:rsid w:val="00AF3B9B"/>
    <w:rsid w:val="00AF3C55"/>
    <w:rsid w:val="00AF469E"/>
    <w:rsid w:val="00AF4720"/>
    <w:rsid w:val="00AF4E37"/>
    <w:rsid w:val="00AF54D2"/>
    <w:rsid w:val="00AF6921"/>
    <w:rsid w:val="00AF69D7"/>
    <w:rsid w:val="00AF6B55"/>
    <w:rsid w:val="00B01B15"/>
    <w:rsid w:val="00B03988"/>
    <w:rsid w:val="00B03AAA"/>
    <w:rsid w:val="00B03EB6"/>
    <w:rsid w:val="00B03EF0"/>
    <w:rsid w:val="00B0450D"/>
    <w:rsid w:val="00B05531"/>
    <w:rsid w:val="00B0553B"/>
    <w:rsid w:val="00B059BB"/>
    <w:rsid w:val="00B05A17"/>
    <w:rsid w:val="00B05A58"/>
    <w:rsid w:val="00B05C2C"/>
    <w:rsid w:val="00B061CA"/>
    <w:rsid w:val="00B06C58"/>
    <w:rsid w:val="00B10309"/>
    <w:rsid w:val="00B1057B"/>
    <w:rsid w:val="00B1088B"/>
    <w:rsid w:val="00B10C3C"/>
    <w:rsid w:val="00B1229A"/>
    <w:rsid w:val="00B125A6"/>
    <w:rsid w:val="00B129F6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72B"/>
    <w:rsid w:val="00B32779"/>
    <w:rsid w:val="00B32F8B"/>
    <w:rsid w:val="00B3388E"/>
    <w:rsid w:val="00B340AA"/>
    <w:rsid w:val="00B3423E"/>
    <w:rsid w:val="00B3446B"/>
    <w:rsid w:val="00B34D31"/>
    <w:rsid w:val="00B34F4C"/>
    <w:rsid w:val="00B35523"/>
    <w:rsid w:val="00B35DB6"/>
    <w:rsid w:val="00B3668C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381"/>
    <w:rsid w:val="00B432EC"/>
    <w:rsid w:val="00B43889"/>
    <w:rsid w:val="00B43973"/>
    <w:rsid w:val="00B43C5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F1D"/>
    <w:rsid w:val="00B514AD"/>
    <w:rsid w:val="00B51679"/>
    <w:rsid w:val="00B519ED"/>
    <w:rsid w:val="00B525E1"/>
    <w:rsid w:val="00B5269A"/>
    <w:rsid w:val="00B52DD4"/>
    <w:rsid w:val="00B53695"/>
    <w:rsid w:val="00B5384B"/>
    <w:rsid w:val="00B54736"/>
    <w:rsid w:val="00B54B7D"/>
    <w:rsid w:val="00B54CA8"/>
    <w:rsid w:val="00B5546B"/>
    <w:rsid w:val="00B557BC"/>
    <w:rsid w:val="00B56378"/>
    <w:rsid w:val="00B567DE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C1D"/>
    <w:rsid w:val="00B701F2"/>
    <w:rsid w:val="00B70F7E"/>
    <w:rsid w:val="00B71000"/>
    <w:rsid w:val="00B7189F"/>
    <w:rsid w:val="00B71D4C"/>
    <w:rsid w:val="00B72380"/>
    <w:rsid w:val="00B72A6B"/>
    <w:rsid w:val="00B7339E"/>
    <w:rsid w:val="00B73A02"/>
    <w:rsid w:val="00B73A4C"/>
    <w:rsid w:val="00B73D03"/>
    <w:rsid w:val="00B74213"/>
    <w:rsid w:val="00B7422D"/>
    <w:rsid w:val="00B75D4A"/>
    <w:rsid w:val="00B77327"/>
    <w:rsid w:val="00B802E5"/>
    <w:rsid w:val="00B803C1"/>
    <w:rsid w:val="00B8048D"/>
    <w:rsid w:val="00B80B9A"/>
    <w:rsid w:val="00B80FBE"/>
    <w:rsid w:val="00B81197"/>
    <w:rsid w:val="00B81C6A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E3A"/>
    <w:rsid w:val="00B860A1"/>
    <w:rsid w:val="00B861E7"/>
    <w:rsid w:val="00B8635A"/>
    <w:rsid w:val="00B86862"/>
    <w:rsid w:val="00B8729A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64BA"/>
    <w:rsid w:val="00B968BB"/>
    <w:rsid w:val="00B96F02"/>
    <w:rsid w:val="00BA0274"/>
    <w:rsid w:val="00BA07BE"/>
    <w:rsid w:val="00BA07D6"/>
    <w:rsid w:val="00BA0C3C"/>
    <w:rsid w:val="00BA0EE7"/>
    <w:rsid w:val="00BA13DC"/>
    <w:rsid w:val="00BA187A"/>
    <w:rsid w:val="00BA19D5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ED"/>
    <w:rsid w:val="00BB14F9"/>
    <w:rsid w:val="00BB1555"/>
    <w:rsid w:val="00BB1FD1"/>
    <w:rsid w:val="00BB24D1"/>
    <w:rsid w:val="00BB2EE4"/>
    <w:rsid w:val="00BB390B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27B9"/>
    <w:rsid w:val="00BC2A14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F4E"/>
    <w:rsid w:val="00BD0935"/>
    <w:rsid w:val="00BD0BEB"/>
    <w:rsid w:val="00BD0F6D"/>
    <w:rsid w:val="00BD167B"/>
    <w:rsid w:val="00BD17D7"/>
    <w:rsid w:val="00BD1ADC"/>
    <w:rsid w:val="00BD20D1"/>
    <w:rsid w:val="00BD2C89"/>
    <w:rsid w:val="00BD4FFC"/>
    <w:rsid w:val="00BD5209"/>
    <w:rsid w:val="00BD52EA"/>
    <w:rsid w:val="00BD531F"/>
    <w:rsid w:val="00BD5A00"/>
    <w:rsid w:val="00BD5B53"/>
    <w:rsid w:val="00BD5CF9"/>
    <w:rsid w:val="00BD649B"/>
    <w:rsid w:val="00BD7568"/>
    <w:rsid w:val="00BD7629"/>
    <w:rsid w:val="00BE00D4"/>
    <w:rsid w:val="00BE0152"/>
    <w:rsid w:val="00BE0207"/>
    <w:rsid w:val="00BE20DF"/>
    <w:rsid w:val="00BE21CB"/>
    <w:rsid w:val="00BE2D5B"/>
    <w:rsid w:val="00BE3321"/>
    <w:rsid w:val="00BE37BB"/>
    <w:rsid w:val="00BE563E"/>
    <w:rsid w:val="00BE69B9"/>
    <w:rsid w:val="00BE6AD5"/>
    <w:rsid w:val="00BE6F94"/>
    <w:rsid w:val="00BE7F57"/>
    <w:rsid w:val="00BF02CD"/>
    <w:rsid w:val="00BF1890"/>
    <w:rsid w:val="00BF1A1E"/>
    <w:rsid w:val="00BF2214"/>
    <w:rsid w:val="00BF2988"/>
    <w:rsid w:val="00BF2CA6"/>
    <w:rsid w:val="00BF4012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B04"/>
    <w:rsid w:val="00C0484E"/>
    <w:rsid w:val="00C0504F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D3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C36"/>
    <w:rsid w:val="00C45812"/>
    <w:rsid w:val="00C45D80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7498"/>
    <w:rsid w:val="00C57A51"/>
    <w:rsid w:val="00C57FF7"/>
    <w:rsid w:val="00C601BC"/>
    <w:rsid w:val="00C60EB1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16C5"/>
    <w:rsid w:val="00C72451"/>
    <w:rsid w:val="00C72981"/>
    <w:rsid w:val="00C72C38"/>
    <w:rsid w:val="00C72E8E"/>
    <w:rsid w:val="00C7343F"/>
    <w:rsid w:val="00C738AB"/>
    <w:rsid w:val="00C744A7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510"/>
    <w:rsid w:val="00C81E15"/>
    <w:rsid w:val="00C820BC"/>
    <w:rsid w:val="00C8230E"/>
    <w:rsid w:val="00C828A5"/>
    <w:rsid w:val="00C83655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EA"/>
    <w:rsid w:val="00C922B1"/>
    <w:rsid w:val="00C92524"/>
    <w:rsid w:val="00C92958"/>
    <w:rsid w:val="00C92977"/>
    <w:rsid w:val="00C92A2E"/>
    <w:rsid w:val="00C92AE8"/>
    <w:rsid w:val="00C92D58"/>
    <w:rsid w:val="00C9430B"/>
    <w:rsid w:val="00C9499D"/>
    <w:rsid w:val="00C949EB"/>
    <w:rsid w:val="00C95453"/>
    <w:rsid w:val="00C95506"/>
    <w:rsid w:val="00C95F1C"/>
    <w:rsid w:val="00C96C02"/>
    <w:rsid w:val="00C96EA4"/>
    <w:rsid w:val="00C971EB"/>
    <w:rsid w:val="00C97922"/>
    <w:rsid w:val="00C97E76"/>
    <w:rsid w:val="00CA08B2"/>
    <w:rsid w:val="00CA0945"/>
    <w:rsid w:val="00CA0A05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AFB"/>
    <w:rsid w:val="00CB4139"/>
    <w:rsid w:val="00CB43E1"/>
    <w:rsid w:val="00CB4681"/>
    <w:rsid w:val="00CB4765"/>
    <w:rsid w:val="00CB4C45"/>
    <w:rsid w:val="00CB4EF7"/>
    <w:rsid w:val="00CB4FDA"/>
    <w:rsid w:val="00CB5FFD"/>
    <w:rsid w:val="00CB60F7"/>
    <w:rsid w:val="00CB6EB2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EB2"/>
    <w:rsid w:val="00CC5F31"/>
    <w:rsid w:val="00CC66F6"/>
    <w:rsid w:val="00CC7343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851"/>
    <w:rsid w:val="00CD4E0B"/>
    <w:rsid w:val="00CD4F16"/>
    <w:rsid w:val="00CD5E5B"/>
    <w:rsid w:val="00CD6210"/>
    <w:rsid w:val="00CD69BA"/>
    <w:rsid w:val="00CD71A6"/>
    <w:rsid w:val="00CD72F2"/>
    <w:rsid w:val="00CE03FE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CF8"/>
    <w:rsid w:val="00CE7F1D"/>
    <w:rsid w:val="00CF01EB"/>
    <w:rsid w:val="00CF03B6"/>
    <w:rsid w:val="00CF0871"/>
    <w:rsid w:val="00CF13E9"/>
    <w:rsid w:val="00CF2021"/>
    <w:rsid w:val="00CF2FBA"/>
    <w:rsid w:val="00CF42A8"/>
    <w:rsid w:val="00CF4389"/>
    <w:rsid w:val="00CF43B4"/>
    <w:rsid w:val="00CF4485"/>
    <w:rsid w:val="00CF47BD"/>
    <w:rsid w:val="00CF4D9A"/>
    <w:rsid w:val="00CF5438"/>
    <w:rsid w:val="00CF648E"/>
    <w:rsid w:val="00CF6612"/>
    <w:rsid w:val="00CF717E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30010"/>
    <w:rsid w:val="00D305BE"/>
    <w:rsid w:val="00D30608"/>
    <w:rsid w:val="00D30D8A"/>
    <w:rsid w:val="00D30F36"/>
    <w:rsid w:val="00D31982"/>
    <w:rsid w:val="00D32095"/>
    <w:rsid w:val="00D324C7"/>
    <w:rsid w:val="00D32E81"/>
    <w:rsid w:val="00D3361F"/>
    <w:rsid w:val="00D33AB5"/>
    <w:rsid w:val="00D34744"/>
    <w:rsid w:val="00D34CB7"/>
    <w:rsid w:val="00D34E18"/>
    <w:rsid w:val="00D35368"/>
    <w:rsid w:val="00D36C57"/>
    <w:rsid w:val="00D37372"/>
    <w:rsid w:val="00D373EF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6098"/>
    <w:rsid w:val="00D46EAC"/>
    <w:rsid w:val="00D47114"/>
    <w:rsid w:val="00D4778D"/>
    <w:rsid w:val="00D47A7F"/>
    <w:rsid w:val="00D47AF6"/>
    <w:rsid w:val="00D47B04"/>
    <w:rsid w:val="00D47CC8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C15"/>
    <w:rsid w:val="00D70D65"/>
    <w:rsid w:val="00D714B4"/>
    <w:rsid w:val="00D71EEF"/>
    <w:rsid w:val="00D732E1"/>
    <w:rsid w:val="00D7438B"/>
    <w:rsid w:val="00D745CB"/>
    <w:rsid w:val="00D748E1"/>
    <w:rsid w:val="00D74FD2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E59"/>
    <w:rsid w:val="00D9132D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942"/>
    <w:rsid w:val="00DA759A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61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E60"/>
    <w:rsid w:val="00DC20E0"/>
    <w:rsid w:val="00DC214D"/>
    <w:rsid w:val="00DC2C2D"/>
    <w:rsid w:val="00DC3834"/>
    <w:rsid w:val="00DC46BE"/>
    <w:rsid w:val="00DC4F8C"/>
    <w:rsid w:val="00DC5D32"/>
    <w:rsid w:val="00DC5DF8"/>
    <w:rsid w:val="00DC5F31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A3D"/>
    <w:rsid w:val="00DE0DF8"/>
    <w:rsid w:val="00DE0EF5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DCA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AE7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CB4"/>
    <w:rsid w:val="00E31CC4"/>
    <w:rsid w:val="00E31E54"/>
    <w:rsid w:val="00E31EA6"/>
    <w:rsid w:val="00E324CC"/>
    <w:rsid w:val="00E325BA"/>
    <w:rsid w:val="00E3347B"/>
    <w:rsid w:val="00E34005"/>
    <w:rsid w:val="00E342DA"/>
    <w:rsid w:val="00E34F53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802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B75"/>
    <w:rsid w:val="00E94EBD"/>
    <w:rsid w:val="00E9529F"/>
    <w:rsid w:val="00E95333"/>
    <w:rsid w:val="00E954A8"/>
    <w:rsid w:val="00E95618"/>
    <w:rsid w:val="00E95720"/>
    <w:rsid w:val="00E95B4A"/>
    <w:rsid w:val="00E964EC"/>
    <w:rsid w:val="00E9693F"/>
    <w:rsid w:val="00E97EC4"/>
    <w:rsid w:val="00EA0051"/>
    <w:rsid w:val="00EA00FB"/>
    <w:rsid w:val="00EA1022"/>
    <w:rsid w:val="00EA1270"/>
    <w:rsid w:val="00EA19DE"/>
    <w:rsid w:val="00EA1A7E"/>
    <w:rsid w:val="00EA1E56"/>
    <w:rsid w:val="00EA20C9"/>
    <w:rsid w:val="00EA294D"/>
    <w:rsid w:val="00EA35EF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584C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5049"/>
    <w:rsid w:val="00EC545C"/>
    <w:rsid w:val="00EC589C"/>
    <w:rsid w:val="00EC602A"/>
    <w:rsid w:val="00EC63F3"/>
    <w:rsid w:val="00EC6A55"/>
    <w:rsid w:val="00EC6E8A"/>
    <w:rsid w:val="00EC72B5"/>
    <w:rsid w:val="00EC76BC"/>
    <w:rsid w:val="00EC7AF3"/>
    <w:rsid w:val="00ED0364"/>
    <w:rsid w:val="00ED045D"/>
    <w:rsid w:val="00ED06E3"/>
    <w:rsid w:val="00ED0BB5"/>
    <w:rsid w:val="00ED0BCE"/>
    <w:rsid w:val="00ED1176"/>
    <w:rsid w:val="00ED150A"/>
    <w:rsid w:val="00ED177B"/>
    <w:rsid w:val="00ED1FB0"/>
    <w:rsid w:val="00ED2108"/>
    <w:rsid w:val="00ED22EA"/>
    <w:rsid w:val="00ED430E"/>
    <w:rsid w:val="00ED4879"/>
    <w:rsid w:val="00ED49AE"/>
    <w:rsid w:val="00ED51AD"/>
    <w:rsid w:val="00ED552F"/>
    <w:rsid w:val="00ED5AB9"/>
    <w:rsid w:val="00ED60D5"/>
    <w:rsid w:val="00ED6479"/>
    <w:rsid w:val="00ED6867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91B"/>
    <w:rsid w:val="00EE64E8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661F"/>
    <w:rsid w:val="00F06ECB"/>
    <w:rsid w:val="00F0702E"/>
    <w:rsid w:val="00F07339"/>
    <w:rsid w:val="00F101D5"/>
    <w:rsid w:val="00F10511"/>
    <w:rsid w:val="00F106E3"/>
    <w:rsid w:val="00F10BDF"/>
    <w:rsid w:val="00F119E7"/>
    <w:rsid w:val="00F11D97"/>
    <w:rsid w:val="00F12134"/>
    <w:rsid w:val="00F127C8"/>
    <w:rsid w:val="00F127FC"/>
    <w:rsid w:val="00F130A0"/>
    <w:rsid w:val="00F1348D"/>
    <w:rsid w:val="00F13A9F"/>
    <w:rsid w:val="00F13CFC"/>
    <w:rsid w:val="00F144F0"/>
    <w:rsid w:val="00F14625"/>
    <w:rsid w:val="00F14727"/>
    <w:rsid w:val="00F149B2"/>
    <w:rsid w:val="00F149D8"/>
    <w:rsid w:val="00F14F14"/>
    <w:rsid w:val="00F1534B"/>
    <w:rsid w:val="00F15381"/>
    <w:rsid w:val="00F15988"/>
    <w:rsid w:val="00F15EF4"/>
    <w:rsid w:val="00F1629B"/>
    <w:rsid w:val="00F16462"/>
    <w:rsid w:val="00F1678A"/>
    <w:rsid w:val="00F17AA8"/>
    <w:rsid w:val="00F17AC8"/>
    <w:rsid w:val="00F20C3B"/>
    <w:rsid w:val="00F212DA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4138"/>
    <w:rsid w:val="00F34C54"/>
    <w:rsid w:val="00F34EB5"/>
    <w:rsid w:val="00F356D4"/>
    <w:rsid w:val="00F356F8"/>
    <w:rsid w:val="00F363E1"/>
    <w:rsid w:val="00F3723E"/>
    <w:rsid w:val="00F3754E"/>
    <w:rsid w:val="00F37D8A"/>
    <w:rsid w:val="00F40212"/>
    <w:rsid w:val="00F40D68"/>
    <w:rsid w:val="00F41A86"/>
    <w:rsid w:val="00F41BAD"/>
    <w:rsid w:val="00F41BB7"/>
    <w:rsid w:val="00F41C6D"/>
    <w:rsid w:val="00F422FB"/>
    <w:rsid w:val="00F427D9"/>
    <w:rsid w:val="00F42886"/>
    <w:rsid w:val="00F42D52"/>
    <w:rsid w:val="00F42E5E"/>
    <w:rsid w:val="00F42F89"/>
    <w:rsid w:val="00F435E2"/>
    <w:rsid w:val="00F43CF6"/>
    <w:rsid w:val="00F4450B"/>
    <w:rsid w:val="00F44682"/>
    <w:rsid w:val="00F448E7"/>
    <w:rsid w:val="00F44BFF"/>
    <w:rsid w:val="00F4549F"/>
    <w:rsid w:val="00F45ED1"/>
    <w:rsid w:val="00F46D8D"/>
    <w:rsid w:val="00F46E6A"/>
    <w:rsid w:val="00F46F68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2212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FA2"/>
    <w:rsid w:val="00F76647"/>
    <w:rsid w:val="00F76E4E"/>
    <w:rsid w:val="00F773E6"/>
    <w:rsid w:val="00F7746D"/>
    <w:rsid w:val="00F7781C"/>
    <w:rsid w:val="00F77AC0"/>
    <w:rsid w:val="00F806F8"/>
    <w:rsid w:val="00F80E90"/>
    <w:rsid w:val="00F81283"/>
    <w:rsid w:val="00F8136E"/>
    <w:rsid w:val="00F8139E"/>
    <w:rsid w:val="00F81449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9D"/>
    <w:rsid w:val="00F87608"/>
    <w:rsid w:val="00F878DF"/>
    <w:rsid w:val="00F9025D"/>
    <w:rsid w:val="00F91045"/>
    <w:rsid w:val="00F9114D"/>
    <w:rsid w:val="00F91E43"/>
    <w:rsid w:val="00F92BA2"/>
    <w:rsid w:val="00F93119"/>
    <w:rsid w:val="00F933BF"/>
    <w:rsid w:val="00F93FD5"/>
    <w:rsid w:val="00F94651"/>
    <w:rsid w:val="00F94716"/>
    <w:rsid w:val="00F94B29"/>
    <w:rsid w:val="00F95530"/>
    <w:rsid w:val="00F95B4F"/>
    <w:rsid w:val="00F966B8"/>
    <w:rsid w:val="00FA0AE6"/>
    <w:rsid w:val="00FA0E11"/>
    <w:rsid w:val="00FA17E3"/>
    <w:rsid w:val="00FA23D1"/>
    <w:rsid w:val="00FA3894"/>
    <w:rsid w:val="00FA4303"/>
    <w:rsid w:val="00FA4BA9"/>
    <w:rsid w:val="00FA501F"/>
    <w:rsid w:val="00FA518E"/>
    <w:rsid w:val="00FA526C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9C"/>
    <w:rsid w:val="00FB113B"/>
    <w:rsid w:val="00FB372F"/>
    <w:rsid w:val="00FB4437"/>
    <w:rsid w:val="00FB46E4"/>
    <w:rsid w:val="00FB4834"/>
    <w:rsid w:val="00FB4931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237E"/>
    <w:rsid w:val="00FC2C7A"/>
    <w:rsid w:val="00FC312C"/>
    <w:rsid w:val="00FC41DB"/>
    <w:rsid w:val="00FC439A"/>
    <w:rsid w:val="00FC6344"/>
    <w:rsid w:val="00FC6704"/>
    <w:rsid w:val="00FC6A2F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6684"/>
    <w:rsid w:val="00FE6DD9"/>
    <w:rsid w:val="00FE7034"/>
    <w:rsid w:val="00FE797A"/>
    <w:rsid w:val="00FE7E66"/>
    <w:rsid w:val="00FF059F"/>
    <w:rsid w:val="00FF1343"/>
    <w:rsid w:val="00FF142D"/>
    <w:rsid w:val="00FF1677"/>
    <w:rsid w:val="00FF2F13"/>
    <w:rsid w:val="00FF35D3"/>
    <w:rsid w:val="00FF4042"/>
    <w:rsid w:val="00FF4125"/>
    <w:rsid w:val="00FF4B27"/>
    <w:rsid w:val="00FF4E6F"/>
    <w:rsid w:val="00FF4FC3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3E10-CEAF-451E-A8B2-00EA2806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9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81</cp:revision>
  <cp:lastPrinted>2019-03-07T14:20:00Z</cp:lastPrinted>
  <dcterms:created xsi:type="dcterms:W3CDTF">2019-03-21T14:22:00Z</dcterms:created>
  <dcterms:modified xsi:type="dcterms:W3CDTF">2019-03-28T15:42:00Z</dcterms:modified>
</cp:coreProperties>
</file>